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19" w:rsidRPr="00D44529" w:rsidRDefault="00A67219" w:rsidP="00A672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44529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A67219" w:rsidRPr="00D44529" w:rsidRDefault="00A67219" w:rsidP="00A672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D44529">
        <w:rPr>
          <w:rFonts w:ascii="Times New Roman" w:hAnsi="Times New Roman" w:cs="Times New Roman"/>
          <w:sz w:val="28"/>
          <w:szCs w:val="28"/>
        </w:rPr>
        <w:t>»</w:t>
      </w:r>
    </w:p>
    <w:p w:rsidR="00A67219" w:rsidRDefault="00A67219" w:rsidP="00A672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»</w:t>
      </w:r>
    </w:p>
    <w:p w:rsidR="00387290" w:rsidRDefault="00387290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A67219" w:rsidRDefault="00A67219" w:rsidP="00387290">
      <w:pPr>
        <w:rPr>
          <w:b/>
          <w:sz w:val="32"/>
          <w:szCs w:val="32"/>
        </w:rPr>
      </w:pPr>
    </w:p>
    <w:p w:rsidR="00387290" w:rsidRPr="005A1AA6" w:rsidRDefault="00387290" w:rsidP="00387290">
      <w:pPr>
        <w:rPr>
          <w:b/>
          <w:sz w:val="32"/>
          <w:szCs w:val="32"/>
        </w:rPr>
      </w:pPr>
    </w:p>
    <w:p w:rsidR="00BA355A" w:rsidRPr="005A1AA6" w:rsidRDefault="00BA355A" w:rsidP="00387290">
      <w:pPr>
        <w:spacing w:line="360" w:lineRule="auto"/>
        <w:jc w:val="center"/>
        <w:rPr>
          <w:b/>
          <w:sz w:val="32"/>
          <w:szCs w:val="32"/>
        </w:rPr>
      </w:pPr>
      <w:r w:rsidRPr="005A1AA6">
        <w:rPr>
          <w:b/>
          <w:sz w:val="32"/>
          <w:szCs w:val="32"/>
        </w:rPr>
        <w:t xml:space="preserve">Конспект </w:t>
      </w:r>
    </w:p>
    <w:p w:rsidR="00A67219" w:rsidRDefault="00BA355A" w:rsidP="00387290">
      <w:pPr>
        <w:spacing w:line="360" w:lineRule="auto"/>
        <w:jc w:val="center"/>
        <w:rPr>
          <w:b/>
          <w:sz w:val="32"/>
          <w:szCs w:val="32"/>
        </w:rPr>
      </w:pPr>
      <w:r w:rsidRPr="005A1AA6">
        <w:rPr>
          <w:b/>
          <w:sz w:val="32"/>
          <w:szCs w:val="32"/>
        </w:rPr>
        <w:t xml:space="preserve">непосредственно образовательной деятельности </w:t>
      </w:r>
    </w:p>
    <w:p w:rsidR="00A67219" w:rsidRDefault="00A67219" w:rsidP="003872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теме </w:t>
      </w:r>
      <w:r w:rsidRPr="005A1AA6">
        <w:rPr>
          <w:b/>
          <w:sz w:val="32"/>
          <w:szCs w:val="32"/>
        </w:rPr>
        <w:t>«Путешествие капельки»</w:t>
      </w:r>
    </w:p>
    <w:p w:rsidR="00230339" w:rsidRPr="005A1AA6" w:rsidRDefault="00A67219" w:rsidP="003872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BA355A" w:rsidRPr="005A1AA6">
        <w:rPr>
          <w:b/>
          <w:sz w:val="32"/>
          <w:szCs w:val="32"/>
        </w:rPr>
        <w:t>старш</w:t>
      </w:r>
      <w:r>
        <w:rPr>
          <w:b/>
          <w:sz w:val="32"/>
          <w:szCs w:val="32"/>
        </w:rPr>
        <w:t>ая возрастная группа)</w:t>
      </w:r>
    </w:p>
    <w:p w:rsidR="00387290" w:rsidRDefault="00BA355A" w:rsidP="00387290">
      <w:pPr>
        <w:spacing w:line="360" w:lineRule="auto"/>
        <w:jc w:val="center"/>
        <w:rPr>
          <w:b/>
          <w:sz w:val="32"/>
          <w:szCs w:val="32"/>
        </w:rPr>
      </w:pPr>
      <w:r w:rsidRPr="005A1AA6">
        <w:rPr>
          <w:b/>
          <w:sz w:val="32"/>
          <w:szCs w:val="32"/>
        </w:rPr>
        <w:t xml:space="preserve"> </w:t>
      </w:r>
    </w:p>
    <w:p w:rsidR="00A67219" w:rsidRDefault="00A67219" w:rsidP="00387290">
      <w:pPr>
        <w:spacing w:line="360" w:lineRule="auto"/>
        <w:jc w:val="center"/>
        <w:rPr>
          <w:b/>
          <w:sz w:val="32"/>
          <w:szCs w:val="32"/>
        </w:rPr>
      </w:pPr>
    </w:p>
    <w:p w:rsidR="00A67219" w:rsidRDefault="00A67219" w:rsidP="00387290">
      <w:pPr>
        <w:spacing w:line="360" w:lineRule="auto"/>
        <w:jc w:val="center"/>
        <w:rPr>
          <w:b/>
          <w:sz w:val="32"/>
          <w:szCs w:val="32"/>
        </w:rPr>
      </w:pPr>
    </w:p>
    <w:p w:rsidR="00A67219" w:rsidRDefault="00A67219" w:rsidP="00387290">
      <w:pPr>
        <w:spacing w:line="360" w:lineRule="auto"/>
        <w:jc w:val="center"/>
        <w:rPr>
          <w:b/>
          <w:sz w:val="32"/>
          <w:szCs w:val="32"/>
        </w:rPr>
      </w:pPr>
    </w:p>
    <w:p w:rsidR="00A67219" w:rsidRDefault="00A67219" w:rsidP="00387290">
      <w:pPr>
        <w:spacing w:line="360" w:lineRule="auto"/>
        <w:jc w:val="center"/>
        <w:rPr>
          <w:b/>
          <w:sz w:val="32"/>
          <w:szCs w:val="32"/>
        </w:rPr>
      </w:pPr>
    </w:p>
    <w:p w:rsidR="00A67219" w:rsidRPr="005A1AA6" w:rsidRDefault="00A67219" w:rsidP="00387290">
      <w:pPr>
        <w:spacing w:line="360" w:lineRule="auto"/>
        <w:jc w:val="center"/>
        <w:rPr>
          <w:b/>
          <w:sz w:val="32"/>
          <w:szCs w:val="32"/>
        </w:rPr>
      </w:pPr>
    </w:p>
    <w:p w:rsidR="00A67219" w:rsidRDefault="00A67219" w:rsidP="00A67219">
      <w:pPr>
        <w:spacing w:line="360" w:lineRule="auto"/>
        <w:rPr>
          <w:i/>
          <w:sz w:val="28"/>
          <w:szCs w:val="28"/>
        </w:rPr>
      </w:pPr>
    </w:p>
    <w:p w:rsidR="00387290" w:rsidRPr="005A1AA6" w:rsidRDefault="00A67219" w:rsidP="00BA35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BA355A" w:rsidRPr="005A1AA6">
        <w:rPr>
          <w:sz w:val="28"/>
          <w:szCs w:val="28"/>
        </w:rPr>
        <w:t>узыкальный руководитель</w:t>
      </w:r>
    </w:p>
    <w:p w:rsidR="00BA355A" w:rsidRDefault="00BA355A" w:rsidP="00BA355A">
      <w:pPr>
        <w:spacing w:line="360" w:lineRule="auto"/>
        <w:jc w:val="right"/>
        <w:rPr>
          <w:sz w:val="28"/>
          <w:szCs w:val="28"/>
        </w:rPr>
      </w:pPr>
      <w:r w:rsidRPr="005A1AA6">
        <w:rPr>
          <w:sz w:val="28"/>
          <w:szCs w:val="28"/>
        </w:rPr>
        <w:t>Ушакова Надежда Викторовна</w:t>
      </w:r>
    </w:p>
    <w:p w:rsidR="00A67219" w:rsidRDefault="00A67219" w:rsidP="00A67219">
      <w:pPr>
        <w:spacing w:line="360" w:lineRule="auto"/>
        <w:jc w:val="center"/>
        <w:rPr>
          <w:sz w:val="28"/>
          <w:szCs w:val="28"/>
        </w:rPr>
      </w:pPr>
    </w:p>
    <w:p w:rsidR="00A67219" w:rsidRDefault="00A67219" w:rsidP="00A67219">
      <w:pPr>
        <w:spacing w:line="360" w:lineRule="auto"/>
        <w:jc w:val="center"/>
        <w:rPr>
          <w:sz w:val="28"/>
          <w:szCs w:val="28"/>
        </w:rPr>
      </w:pPr>
    </w:p>
    <w:p w:rsidR="00A67219" w:rsidRDefault="00A67219" w:rsidP="00A67219">
      <w:pPr>
        <w:spacing w:line="360" w:lineRule="auto"/>
        <w:jc w:val="center"/>
        <w:rPr>
          <w:sz w:val="28"/>
          <w:szCs w:val="28"/>
        </w:rPr>
      </w:pPr>
    </w:p>
    <w:p w:rsidR="00A67219" w:rsidRDefault="00A67219" w:rsidP="00A67219">
      <w:pPr>
        <w:spacing w:line="360" w:lineRule="auto"/>
        <w:jc w:val="center"/>
        <w:rPr>
          <w:sz w:val="28"/>
          <w:szCs w:val="28"/>
        </w:rPr>
      </w:pPr>
    </w:p>
    <w:p w:rsidR="00A67219" w:rsidRDefault="00A67219" w:rsidP="00A67219">
      <w:pPr>
        <w:spacing w:line="360" w:lineRule="auto"/>
        <w:jc w:val="center"/>
        <w:rPr>
          <w:sz w:val="28"/>
          <w:szCs w:val="28"/>
        </w:rPr>
      </w:pPr>
    </w:p>
    <w:p w:rsidR="00A67219" w:rsidRPr="005A1AA6" w:rsidRDefault="00A67219" w:rsidP="00A67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A67219" w:rsidRDefault="00A67219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7219" w:rsidRPr="009F2FC6" w:rsidRDefault="00A67219" w:rsidP="00A67219">
      <w:pPr>
        <w:spacing w:line="360" w:lineRule="auto"/>
        <w:jc w:val="center"/>
        <w:rPr>
          <w:i/>
          <w:sz w:val="28"/>
          <w:szCs w:val="28"/>
        </w:rPr>
      </w:pPr>
      <w:r w:rsidRPr="009F2FC6">
        <w:rPr>
          <w:i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>Примерная основная общеобразовательная программа: «От рождения до школы» под ред. Н.Е. Вераксы</w:t>
      </w: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>Возрастная</w:t>
      </w:r>
      <w:r w:rsidR="00D23445">
        <w:rPr>
          <w:sz w:val="28"/>
          <w:szCs w:val="28"/>
        </w:rPr>
        <w:t xml:space="preserve"> </w:t>
      </w:r>
      <w:r w:rsidRPr="009F2FC6">
        <w:rPr>
          <w:sz w:val="28"/>
          <w:szCs w:val="28"/>
        </w:rPr>
        <w:t xml:space="preserve"> группа: старшая  </w:t>
      </w: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>Тема НОД: «Путешествие капельки».</w:t>
      </w: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>Ведущая образовательная область: «Познание» (Формирование целостной картины мира).</w:t>
      </w:r>
    </w:p>
    <w:p w:rsidR="00A67219" w:rsidRPr="009F2FC6" w:rsidRDefault="00A67219" w:rsidP="00A67219">
      <w:pPr>
        <w:pStyle w:val="Style1"/>
        <w:widowControl/>
        <w:spacing w:before="72" w:line="317" w:lineRule="exact"/>
        <w:rPr>
          <w:rFonts w:eastAsia="Times New Roman"/>
          <w:sz w:val="28"/>
          <w:szCs w:val="28"/>
        </w:rPr>
      </w:pPr>
      <w:r w:rsidRPr="009F2FC6">
        <w:rPr>
          <w:rFonts w:eastAsia="Times New Roman"/>
          <w:b/>
          <w:bCs/>
          <w:iCs/>
          <w:sz w:val="28"/>
          <w:szCs w:val="28"/>
        </w:rPr>
        <w:t>Цель:</w:t>
      </w:r>
      <w:r w:rsidRPr="009F2FC6">
        <w:rPr>
          <w:rFonts w:eastAsia="Times New Roman"/>
          <w:sz w:val="28"/>
          <w:szCs w:val="28"/>
        </w:rPr>
        <w:t xml:space="preserve"> создать условия для формирования </w:t>
      </w:r>
      <w:r w:rsidRPr="009F2FC6">
        <w:rPr>
          <w:rStyle w:val="FontStyle11"/>
        </w:rPr>
        <w:t xml:space="preserve"> элементарных  представлений о круговороте воды в природе.</w:t>
      </w:r>
    </w:p>
    <w:p w:rsidR="009F2FC6" w:rsidRDefault="009F2FC6" w:rsidP="00A67219">
      <w:pPr>
        <w:jc w:val="both"/>
        <w:rPr>
          <w:sz w:val="28"/>
          <w:szCs w:val="28"/>
        </w:rPr>
      </w:pP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 xml:space="preserve">Задачи: </w:t>
      </w:r>
    </w:p>
    <w:p w:rsidR="00A67219" w:rsidRPr="009F2FC6" w:rsidRDefault="00DA2708" w:rsidP="00295463">
      <w:pPr>
        <w:pStyle w:val="Style2"/>
        <w:widowControl/>
        <w:rPr>
          <w:rFonts w:eastAsia="Times New Roman"/>
          <w:sz w:val="28"/>
          <w:szCs w:val="28"/>
        </w:rPr>
      </w:pPr>
      <w:r w:rsidRPr="009F2FC6">
        <w:rPr>
          <w:rStyle w:val="FontStyle11"/>
        </w:rPr>
        <w:t>ф</w:t>
      </w:r>
      <w:r w:rsidR="00A67219" w:rsidRPr="009F2FC6">
        <w:rPr>
          <w:rStyle w:val="FontStyle11"/>
        </w:rPr>
        <w:t xml:space="preserve">ормировать представления детей о свойствах воды </w:t>
      </w:r>
      <w:r w:rsidRPr="009F2FC6">
        <w:rPr>
          <w:rStyle w:val="FontStyle11"/>
        </w:rPr>
        <w:t>(</w:t>
      </w:r>
      <w:r w:rsidR="00A67219" w:rsidRPr="009F2FC6">
        <w:rPr>
          <w:rStyle w:val="FontStyle11"/>
        </w:rPr>
        <w:t>«Познание»)</w:t>
      </w:r>
      <w:r w:rsidR="007C0876">
        <w:rPr>
          <w:rStyle w:val="FontStyle11"/>
        </w:rPr>
        <w:t>;</w:t>
      </w:r>
      <w:r w:rsidR="00295463" w:rsidRPr="009F2FC6">
        <w:rPr>
          <w:rStyle w:val="FontStyle11"/>
        </w:rPr>
        <w:t xml:space="preserve"> </w:t>
      </w:r>
      <w:r w:rsidR="007C0876">
        <w:rPr>
          <w:rStyle w:val="FontStyle11"/>
        </w:rPr>
        <w:t>с</w:t>
      </w:r>
      <w:r w:rsidRPr="009F2FC6">
        <w:rPr>
          <w:rStyle w:val="FontStyle11"/>
        </w:rPr>
        <w:t xml:space="preserve">овершенствовать </w:t>
      </w:r>
      <w:r w:rsidR="00A67219" w:rsidRPr="009F2FC6">
        <w:rPr>
          <w:rStyle w:val="FontStyle11"/>
        </w:rPr>
        <w:t xml:space="preserve"> умение воспроизводить метроритмические рисунки</w:t>
      </w:r>
      <w:r w:rsidR="00295463" w:rsidRPr="009F2FC6">
        <w:rPr>
          <w:rStyle w:val="FontStyle11"/>
        </w:rPr>
        <w:t xml:space="preserve">, </w:t>
      </w:r>
      <w:r w:rsidRPr="009F2FC6">
        <w:rPr>
          <w:rStyle w:val="FontStyle11"/>
        </w:rPr>
        <w:t xml:space="preserve"> </w:t>
      </w:r>
      <w:r w:rsidRPr="009F2FC6">
        <w:rPr>
          <w:rFonts w:eastAsia="Times New Roman"/>
          <w:sz w:val="28"/>
          <w:szCs w:val="28"/>
        </w:rPr>
        <w:t>самостоятельно определять части музыки и менять движения в соответствии с ними</w:t>
      </w:r>
      <w:r w:rsidR="007C0876">
        <w:rPr>
          <w:rFonts w:eastAsia="Times New Roman"/>
          <w:sz w:val="28"/>
          <w:szCs w:val="28"/>
        </w:rPr>
        <w:t>, о</w:t>
      </w:r>
      <w:r w:rsidR="00295463" w:rsidRPr="009F2FC6">
        <w:rPr>
          <w:sz w:val="28"/>
          <w:szCs w:val="28"/>
        </w:rPr>
        <w:t>богащать</w:t>
      </w:r>
      <w:r w:rsidR="00295463" w:rsidRPr="009F2FC6">
        <w:rPr>
          <w:rFonts w:eastAsia="Times New Roman"/>
          <w:sz w:val="28"/>
          <w:szCs w:val="28"/>
        </w:rPr>
        <w:t xml:space="preserve"> опыт детей в творческих поисках  певческих интонаций</w:t>
      </w:r>
      <w:r w:rsidR="00295463" w:rsidRPr="009F2FC6">
        <w:rPr>
          <w:rStyle w:val="FontStyle11"/>
        </w:rPr>
        <w:t xml:space="preserve"> («Музыка»)</w:t>
      </w:r>
      <w:r w:rsidR="007C0876">
        <w:rPr>
          <w:rStyle w:val="FontStyle11"/>
        </w:rPr>
        <w:t>;</w:t>
      </w:r>
      <w:r w:rsidR="00295463" w:rsidRPr="009F2FC6">
        <w:rPr>
          <w:rStyle w:val="FontStyle11"/>
        </w:rPr>
        <w:t xml:space="preserve"> П</w:t>
      </w:r>
      <w:r w:rsidRPr="009F2FC6">
        <w:rPr>
          <w:rFonts w:eastAsia="Times New Roman"/>
          <w:sz w:val="28"/>
          <w:szCs w:val="28"/>
        </w:rPr>
        <w:t xml:space="preserve">ознакомить с </w:t>
      </w:r>
      <w:r w:rsidR="00A67219" w:rsidRPr="009F2FC6">
        <w:rPr>
          <w:rFonts w:eastAsia="Times New Roman"/>
          <w:sz w:val="28"/>
          <w:szCs w:val="28"/>
        </w:rPr>
        <w:t xml:space="preserve"> новой нетрадиционной техник</w:t>
      </w:r>
      <w:r w:rsidRPr="009F2FC6">
        <w:rPr>
          <w:rFonts w:eastAsia="Times New Roman"/>
          <w:sz w:val="28"/>
          <w:szCs w:val="28"/>
        </w:rPr>
        <w:t>ой рисования («Художественное творчество»)</w:t>
      </w:r>
      <w:r w:rsidR="00295463" w:rsidRPr="009F2FC6">
        <w:rPr>
          <w:rFonts w:eastAsia="Times New Roman"/>
          <w:sz w:val="28"/>
          <w:szCs w:val="28"/>
        </w:rPr>
        <w:t>;</w:t>
      </w:r>
    </w:p>
    <w:p w:rsidR="00295463" w:rsidRPr="009F2FC6" w:rsidRDefault="00295463" w:rsidP="00295463">
      <w:pPr>
        <w:rPr>
          <w:rStyle w:val="FontStyle11"/>
        </w:rPr>
      </w:pPr>
    </w:p>
    <w:p w:rsidR="00295463" w:rsidRPr="009F2FC6" w:rsidRDefault="00295463" w:rsidP="00295463">
      <w:pPr>
        <w:rPr>
          <w:rStyle w:val="FontStyle11"/>
          <w:rFonts w:eastAsia="Times New Roman"/>
        </w:rPr>
      </w:pPr>
      <w:r w:rsidRPr="009F2FC6">
        <w:rPr>
          <w:rStyle w:val="FontStyle11"/>
        </w:rPr>
        <w:t xml:space="preserve">развивать у детей познавательный интерес, при помощи опыта </w:t>
      </w:r>
      <w:r w:rsidRPr="009F2FC6">
        <w:rPr>
          <w:sz w:val="28"/>
          <w:szCs w:val="28"/>
        </w:rPr>
        <w:t>(«Познание»),</w:t>
      </w:r>
      <w:r w:rsidRPr="009F2FC6">
        <w:rPr>
          <w:rStyle w:val="FontStyle11"/>
        </w:rPr>
        <w:t xml:space="preserve"> развивать метроритмическое чувство, воображение и творческие способности </w:t>
      </w:r>
      <w:r w:rsidRPr="009F2FC6">
        <w:rPr>
          <w:sz w:val="28"/>
          <w:szCs w:val="28"/>
        </w:rPr>
        <w:t>(«Музыка», «Художественное творчество»);</w:t>
      </w:r>
    </w:p>
    <w:p w:rsidR="00295463" w:rsidRPr="009F2FC6" w:rsidRDefault="00295463" w:rsidP="00A67219">
      <w:pPr>
        <w:jc w:val="both"/>
        <w:rPr>
          <w:sz w:val="28"/>
          <w:szCs w:val="28"/>
        </w:rPr>
      </w:pPr>
    </w:p>
    <w:p w:rsidR="00295463" w:rsidRPr="009F2FC6" w:rsidRDefault="00295463" w:rsidP="009F2FC6">
      <w:pPr>
        <w:rPr>
          <w:rFonts w:eastAsia="Times New Roman"/>
          <w:sz w:val="28"/>
          <w:szCs w:val="28"/>
        </w:rPr>
      </w:pPr>
      <w:r w:rsidRPr="009F2FC6">
        <w:rPr>
          <w:sz w:val="28"/>
          <w:szCs w:val="28"/>
        </w:rPr>
        <w:t xml:space="preserve">приобщать детей к элементарным общепринятым нормам и правилам взаимоотношений со сверстниками и взрослыми («Коммуникация»), </w:t>
      </w:r>
      <w:r w:rsidR="009F2FC6" w:rsidRPr="009F2FC6">
        <w:rPr>
          <w:rFonts w:eastAsia="Times New Roman"/>
          <w:sz w:val="28"/>
          <w:szCs w:val="28"/>
        </w:rPr>
        <w:t>довести до детей мысль о бережном отношении к воде</w:t>
      </w:r>
      <w:r w:rsidR="00F63B57">
        <w:rPr>
          <w:rFonts w:eastAsia="Times New Roman"/>
          <w:sz w:val="28"/>
          <w:szCs w:val="28"/>
        </w:rPr>
        <w:t xml:space="preserve"> </w:t>
      </w:r>
      <w:r w:rsidR="009F2FC6" w:rsidRPr="009F2FC6">
        <w:rPr>
          <w:sz w:val="28"/>
          <w:szCs w:val="28"/>
        </w:rPr>
        <w:t>(«Познание»)</w:t>
      </w:r>
      <w:r w:rsidR="009F2FC6" w:rsidRPr="009F2FC6">
        <w:rPr>
          <w:rFonts w:eastAsia="Times New Roman"/>
          <w:sz w:val="28"/>
          <w:szCs w:val="28"/>
        </w:rPr>
        <w:t xml:space="preserve">. </w:t>
      </w:r>
    </w:p>
    <w:p w:rsidR="009F2FC6" w:rsidRPr="009F2FC6" w:rsidRDefault="009F2FC6" w:rsidP="00A67219">
      <w:pPr>
        <w:jc w:val="both"/>
        <w:rPr>
          <w:sz w:val="28"/>
          <w:szCs w:val="28"/>
        </w:rPr>
      </w:pP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>Виды деятельности: игровая, двигательная, познавательно-исследовательская, коммуникативная, продуктивная.</w:t>
      </w:r>
    </w:p>
    <w:p w:rsidR="00D23445" w:rsidRDefault="00D23445" w:rsidP="00A67219">
      <w:pPr>
        <w:jc w:val="both"/>
        <w:rPr>
          <w:sz w:val="28"/>
          <w:szCs w:val="28"/>
        </w:rPr>
      </w:pPr>
    </w:p>
    <w:p w:rsidR="00A67219" w:rsidRPr="009F2FC6" w:rsidRDefault="00A67219" w:rsidP="00A67219">
      <w:pPr>
        <w:jc w:val="both"/>
        <w:rPr>
          <w:sz w:val="28"/>
          <w:szCs w:val="28"/>
        </w:rPr>
      </w:pPr>
      <w:r w:rsidRPr="009F2FC6">
        <w:rPr>
          <w:sz w:val="28"/>
          <w:szCs w:val="28"/>
        </w:rPr>
        <w:t>Формы организации: групповая, подгрупповая, индивидуальная.</w:t>
      </w:r>
    </w:p>
    <w:p w:rsidR="00D23445" w:rsidRDefault="00D23445" w:rsidP="00A67219">
      <w:pPr>
        <w:jc w:val="both"/>
        <w:rPr>
          <w:sz w:val="28"/>
          <w:szCs w:val="28"/>
        </w:rPr>
      </w:pPr>
    </w:p>
    <w:p w:rsidR="00A67219" w:rsidRPr="00F63B57" w:rsidRDefault="00A67219" w:rsidP="00A67219">
      <w:pPr>
        <w:jc w:val="both"/>
        <w:rPr>
          <w:sz w:val="28"/>
          <w:szCs w:val="28"/>
        </w:rPr>
      </w:pPr>
      <w:r w:rsidRPr="00F63B57">
        <w:rPr>
          <w:sz w:val="28"/>
          <w:szCs w:val="28"/>
        </w:rPr>
        <w:t xml:space="preserve">Формы реализации детских видов деятельности: </w:t>
      </w:r>
      <w:r w:rsidR="00F63B57" w:rsidRPr="00F63B57">
        <w:rPr>
          <w:sz w:val="28"/>
          <w:szCs w:val="28"/>
        </w:rPr>
        <w:t xml:space="preserve">опыты, </w:t>
      </w:r>
      <w:r w:rsidRPr="00F63B57">
        <w:rPr>
          <w:sz w:val="28"/>
          <w:szCs w:val="28"/>
        </w:rPr>
        <w:t xml:space="preserve">игры с </w:t>
      </w:r>
      <w:r w:rsidR="007B339C" w:rsidRPr="00F63B57">
        <w:rPr>
          <w:sz w:val="28"/>
          <w:szCs w:val="28"/>
        </w:rPr>
        <w:t xml:space="preserve">музыкальным </w:t>
      </w:r>
      <w:r w:rsidRPr="00F63B57">
        <w:rPr>
          <w:sz w:val="28"/>
          <w:szCs w:val="28"/>
        </w:rPr>
        <w:t xml:space="preserve">сопровождением, </w:t>
      </w:r>
      <w:r w:rsidR="00F63B57" w:rsidRPr="00F63B57">
        <w:rPr>
          <w:sz w:val="28"/>
          <w:szCs w:val="28"/>
        </w:rPr>
        <w:t xml:space="preserve">игра на музыкальных инструментах, вокальная импровизация, </w:t>
      </w:r>
      <w:r w:rsidRPr="00F63B57">
        <w:rPr>
          <w:sz w:val="28"/>
          <w:szCs w:val="28"/>
        </w:rPr>
        <w:t>изготовление продукта детского творчества (</w:t>
      </w:r>
      <w:r w:rsidR="00F63B57" w:rsidRPr="00F63B57">
        <w:rPr>
          <w:sz w:val="28"/>
          <w:szCs w:val="28"/>
        </w:rPr>
        <w:t>рисование в нетрадиционной технике</w:t>
      </w:r>
      <w:r w:rsidRPr="00F63B57">
        <w:rPr>
          <w:sz w:val="28"/>
          <w:szCs w:val="28"/>
        </w:rPr>
        <w:t>).</w:t>
      </w:r>
    </w:p>
    <w:p w:rsidR="009F2FC6" w:rsidRPr="004220EF" w:rsidRDefault="00A67219" w:rsidP="004220EF">
      <w:pPr>
        <w:jc w:val="both"/>
        <w:rPr>
          <w:rFonts w:eastAsia="Times New Roman"/>
          <w:bCs/>
          <w:sz w:val="28"/>
          <w:szCs w:val="28"/>
        </w:rPr>
      </w:pPr>
      <w:r w:rsidRPr="004220EF">
        <w:rPr>
          <w:sz w:val="28"/>
          <w:szCs w:val="28"/>
        </w:rPr>
        <w:t xml:space="preserve">Оборудование: </w:t>
      </w:r>
      <w:r w:rsidR="004220EF" w:rsidRPr="004220EF">
        <w:rPr>
          <w:sz w:val="28"/>
          <w:szCs w:val="28"/>
        </w:rPr>
        <w:t>мультимедийный проектор,</w:t>
      </w:r>
      <w:r w:rsidR="00F63B57">
        <w:rPr>
          <w:sz w:val="28"/>
          <w:szCs w:val="28"/>
        </w:rPr>
        <w:t xml:space="preserve"> </w:t>
      </w:r>
      <w:r w:rsidR="004220EF" w:rsidRPr="004220EF">
        <w:rPr>
          <w:rFonts w:eastAsia="Times New Roman"/>
          <w:bCs/>
          <w:sz w:val="28"/>
          <w:szCs w:val="28"/>
        </w:rPr>
        <w:t xml:space="preserve">глобус, </w:t>
      </w:r>
      <w:r w:rsidR="009F2FC6" w:rsidRPr="004220EF">
        <w:rPr>
          <w:rFonts w:eastAsia="Times New Roman"/>
          <w:bCs/>
          <w:sz w:val="28"/>
          <w:szCs w:val="28"/>
        </w:rPr>
        <w:t>одноразовые стаканчики</w:t>
      </w:r>
      <w:r w:rsidR="00F63B57">
        <w:rPr>
          <w:rFonts w:eastAsia="Times New Roman"/>
          <w:bCs/>
          <w:sz w:val="28"/>
          <w:szCs w:val="28"/>
        </w:rPr>
        <w:t xml:space="preserve"> </w:t>
      </w:r>
      <w:r w:rsidR="004220EF" w:rsidRPr="004220EF">
        <w:rPr>
          <w:rFonts w:eastAsia="Times New Roman"/>
          <w:bCs/>
          <w:sz w:val="28"/>
          <w:szCs w:val="28"/>
        </w:rPr>
        <w:t>(</w:t>
      </w:r>
      <w:r w:rsidR="009F2FC6" w:rsidRPr="004220EF">
        <w:rPr>
          <w:rFonts w:eastAsia="Times New Roman"/>
          <w:bCs/>
          <w:sz w:val="28"/>
          <w:szCs w:val="28"/>
        </w:rPr>
        <w:t xml:space="preserve"> с соком, водой, молоком</w:t>
      </w:r>
      <w:r w:rsidR="004220EF" w:rsidRPr="004220EF">
        <w:rPr>
          <w:rFonts w:eastAsia="Times New Roman"/>
          <w:bCs/>
          <w:sz w:val="28"/>
          <w:szCs w:val="28"/>
        </w:rPr>
        <w:t>)</w:t>
      </w:r>
      <w:r w:rsidR="009F2FC6" w:rsidRPr="004220EF">
        <w:rPr>
          <w:rFonts w:eastAsia="Times New Roman"/>
          <w:bCs/>
          <w:sz w:val="28"/>
          <w:szCs w:val="28"/>
        </w:rPr>
        <w:t>;</w:t>
      </w:r>
      <w:r w:rsidR="004220EF" w:rsidRPr="004220EF">
        <w:rPr>
          <w:rFonts w:eastAsia="Times New Roman"/>
          <w:bCs/>
          <w:sz w:val="28"/>
          <w:szCs w:val="28"/>
        </w:rPr>
        <w:t xml:space="preserve"> </w:t>
      </w:r>
      <w:r w:rsidR="009F2FC6" w:rsidRPr="004220EF">
        <w:rPr>
          <w:rFonts w:eastAsia="Times New Roman"/>
          <w:bCs/>
          <w:sz w:val="28"/>
          <w:szCs w:val="28"/>
        </w:rPr>
        <w:t>стеклянные трубочки</w:t>
      </w:r>
      <w:r w:rsidR="004220EF" w:rsidRPr="004220EF">
        <w:rPr>
          <w:rFonts w:eastAsia="Times New Roman"/>
          <w:bCs/>
          <w:sz w:val="28"/>
          <w:szCs w:val="28"/>
        </w:rPr>
        <w:t xml:space="preserve">, </w:t>
      </w:r>
      <w:r w:rsidR="009F2FC6" w:rsidRPr="004220EF">
        <w:rPr>
          <w:rFonts w:eastAsia="Times New Roman"/>
          <w:bCs/>
          <w:sz w:val="28"/>
          <w:szCs w:val="28"/>
        </w:rPr>
        <w:t>ритмические схемы</w:t>
      </w:r>
      <w:r w:rsidR="004220EF" w:rsidRPr="004220EF">
        <w:rPr>
          <w:rFonts w:eastAsia="Times New Roman"/>
          <w:bCs/>
          <w:sz w:val="28"/>
          <w:szCs w:val="28"/>
        </w:rPr>
        <w:t xml:space="preserve">, </w:t>
      </w:r>
      <w:r w:rsidR="009F2FC6" w:rsidRPr="004220EF">
        <w:rPr>
          <w:rFonts w:eastAsia="Times New Roman"/>
          <w:bCs/>
          <w:sz w:val="28"/>
          <w:szCs w:val="28"/>
        </w:rPr>
        <w:t>музыкальные инструменты</w:t>
      </w:r>
      <w:r w:rsidR="004220EF" w:rsidRPr="004220EF">
        <w:rPr>
          <w:rFonts w:eastAsia="Times New Roman"/>
          <w:bCs/>
          <w:sz w:val="28"/>
          <w:szCs w:val="28"/>
        </w:rPr>
        <w:t>(</w:t>
      </w:r>
      <w:r w:rsidR="009F2FC6" w:rsidRPr="004220EF">
        <w:rPr>
          <w:rFonts w:eastAsia="Times New Roman"/>
          <w:bCs/>
          <w:sz w:val="28"/>
          <w:szCs w:val="28"/>
        </w:rPr>
        <w:t>колокольчики, деревянные ложки, треугольники, «ключи», бубны</w:t>
      </w:r>
      <w:r w:rsidR="004220EF" w:rsidRPr="004220EF">
        <w:rPr>
          <w:rFonts w:eastAsia="Times New Roman"/>
          <w:bCs/>
          <w:sz w:val="28"/>
          <w:szCs w:val="28"/>
        </w:rPr>
        <w:t>),</w:t>
      </w:r>
      <w:r w:rsidR="009F2FC6" w:rsidRPr="004220EF">
        <w:rPr>
          <w:rFonts w:eastAsia="Times New Roman"/>
          <w:bCs/>
          <w:sz w:val="28"/>
          <w:szCs w:val="28"/>
        </w:rPr>
        <w:t>шапки-маски Капелек;</w:t>
      </w:r>
      <w:r w:rsidR="004220EF" w:rsidRPr="004220EF">
        <w:rPr>
          <w:rFonts w:eastAsia="Times New Roman"/>
          <w:bCs/>
          <w:sz w:val="28"/>
          <w:szCs w:val="28"/>
        </w:rPr>
        <w:t xml:space="preserve"> </w:t>
      </w:r>
      <w:r w:rsidR="004220EF" w:rsidRPr="004220EF">
        <w:rPr>
          <w:sz w:val="28"/>
          <w:szCs w:val="28"/>
        </w:rPr>
        <w:t xml:space="preserve">основа для рисования: </w:t>
      </w:r>
      <w:r w:rsidR="009F2FC6" w:rsidRPr="004220EF">
        <w:rPr>
          <w:rFonts w:eastAsia="Times New Roman"/>
          <w:bCs/>
          <w:sz w:val="28"/>
          <w:szCs w:val="28"/>
        </w:rPr>
        <w:t>листы бумаги А4</w:t>
      </w:r>
      <w:r w:rsidR="004220EF" w:rsidRPr="004220EF">
        <w:rPr>
          <w:sz w:val="28"/>
          <w:szCs w:val="28"/>
        </w:rPr>
        <w:t xml:space="preserve"> на каждого</w:t>
      </w:r>
      <w:r w:rsidR="009F2FC6" w:rsidRPr="004220EF">
        <w:rPr>
          <w:rFonts w:eastAsia="Times New Roman"/>
          <w:bCs/>
          <w:sz w:val="28"/>
          <w:szCs w:val="28"/>
        </w:rPr>
        <w:t>, трубочки, гуашь голубого и белого цветов, поролон</w:t>
      </w:r>
      <w:r w:rsidR="00F63B57">
        <w:rPr>
          <w:rFonts w:eastAsia="Times New Roman"/>
          <w:bCs/>
          <w:sz w:val="28"/>
          <w:szCs w:val="28"/>
        </w:rPr>
        <w:t>.</w:t>
      </w:r>
      <w:r w:rsidR="004220EF" w:rsidRPr="004220EF">
        <w:rPr>
          <w:rFonts w:eastAsia="Times New Roman"/>
          <w:bCs/>
          <w:sz w:val="28"/>
          <w:szCs w:val="28"/>
        </w:rPr>
        <w:t xml:space="preserve"> </w:t>
      </w:r>
    </w:p>
    <w:p w:rsidR="009F2FC6" w:rsidRDefault="009F2FC6" w:rsidP="00A67219">
      <w:pPr>
        <w:jc w:val="both"/>
        <w:rPr>
          <w:color w:val="FF0000"/>
          <w:sz w:val="28"/>
          <w:szCs w:val="28"/>
        </w:rPr>
      </w:pPr>
    </w:p>
    <w:p w:rsidR="00D66013" w:rsidRDefault="00D66013" w:rsidP="003F495A">
      <w:pPr>
        <w:rPr>
          <w:rFonts w:eastAsia="Times New Roman"/>
          <w:sz w:val="28"/>
          <w:szCs w:val="28"/>
        </w:rPr>
      </w:pPr>
    </w:p>
    <w:p w:rsidR="004E5FFF" w:rsidRDefault="004E5FFF" w:rsidP="003F495A">
      <w:pPr>
        <w:rPr>
          <w:rFonts w:eastAsia="Times New Roman"/>
          <w:b/>
          <w:bCs/>
          <w:sz w:val="28"/>
          <w:szCs w:val="28"/>
        </w:rPr>
      </w:pPr>
    </w:p>
    <w:p w:rsidR="004E5FFF" w:rsidRDefault="004E5FFF" w:rsidP="003F495A">
      <w:pPr>
        <w:rPr>
          <w:rFonts w:eastAsia="Times New Roman"/>
          <w:b/>
          <w:bCs/>
          <w:sz w:val="28"/>
          <w:szCs w:val="28"/>
        </w:rPr>
      </w:pPr>
    </w:p>
    <w:p w:rsidR="00BA355A" w:rsidRDefault="00230339" w:rsidP="00D23445">
      <w:pPr>
        <w:widowControl/>
        <w:autoSpaceDE/>
        <w:autoSpaceDN/>
        <w:adjustRightInd/>
        <w:spacing w:after="200" w:line="276" w:lineRule="auto"/>
        <w:jc w:val="center"/>
        <w:rPr>
          <w:rStyle w:val="FontStyle15"/>
          <w:b/>
          <w:sz w:val="28"/>
          <w:szCs w:val="28"/>
        </w:rPr>
      </w:pPr>
      <w:r>
        <w:rPr>
          <w:rStyle w:val="FontStyle11"/>
        </w:rPr>
        <w:br w:type="page"/>
      </w:r>
      <w:r w:rsidR="00BA355A">
        <w:rPr>
          <w:rStyle w:val="FontStyle15"/>
          <w:b/>
          <w:sz w:val="28"/>
          <w:szCs w:val="28"/>
        </w:rPr>
        <w:lastRenderedPageBreak/>
        <w:t>Ход НОД</w:t>
      </w:r>
    </w:p>
    <w:tbl>
      <w:tblPr>
        <w:tblStyle w:val="a6"/>
        <w:tblW w:w="0" w:type="auto"/>
        <w:tblLook w:val="04A0"/>
      </w:tblPr>
      <w:tblGrid>
        <w:gridCol w:w="5285"/>
        <w:gridCol w:w="777"/>
        <w:gridCol w:w="3599"/>
      </w:tblGrid>
      <w:tr w:rsidR="004220EF" w:rsidTr="00AC11C6">
        <w:tc>
          <w:tcPr>
            <w:tcW w:w="5285" w:type="dxa"/>
          </w:tcPr>
          <w:p w:rsidR="004220EF" w:rsidRPr="003A3BEC" w:rsidRDefault="004220EF" w:rsidP="001418DF">
            <w:pPr>
              <w:jc w:val="center"/>
              <w:rPr>
                <w:b/>
                <w:sz w:val="28"/>
                <w:szCs w:val="28"/>
              </w:rPr>
            </w:pPr>
            <w:r w:rsidRPr="003A3BEC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376" w:type="dxa"/>
            <w:gridSpan w:val="2"/>
          </w:tcPr>
          <w:p w:rsidR="004220EF" w:rsidRPr="003A3BEC" w:rsidRDefault="004220EF" w:rsidP="001418DF">
            <w:pPr>
              <w:jc w:val="center"/>
              <w:rPr>
                <w:b/>
                <w:sz w:val="28"/>
                <w:szCs w:val="28"/>
              </w:rPr>
            </w:pPr>
            <w:r w:rsidRPr="003A3BEC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4220EF" w:rsidTr="00AC11C6">
        <w:tc>
          <w:tcPr>
            <w:tcW w:w="9661" w:type="dxa"/>
            <w:gridSpan w:val="3"/>
          </w:tcPr>
          <w:p w:rsidR="004220EF" w:rsidRPr="00766232" w:rsidRDefault="004220EF" w:rsidP="001418DF">
            <w:pPr>
              <w:rPr>
                <w:b/>
                <w:sz w:val="28"/>
                <w:szCs w:val="28"/>
              </w:rPr>
            </w:pPr>
            <w:r w:rsidRPr="00766232">
              <w:rPr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b/>
                <w:sz w:val="28"/>
                <w:szCs w:val="28"/>
              </w:rPr>
              <w:t>. Вводная</w:t>
            </w:r>
            <w:r>
              <w:rPr>
                <w:b/>
                <w:sz w:val="28"/>
                <w:szCs w:val="28"/>
              </w:rPr>
              <w:t xml:space="preserve"> часть</w:t>
            </w:r>
          </w:p>
        </w:tc>
      </w:tr>
      <w:tr w:rsidR="004220EF" w:rsidTr="00AC11C6">
        <w:tc>
          <w:tcPr>
            <w:tcW w:w="6062" w:type="dxa"/>
            <w:gridSpan w:val="2"/>
          </w:tcPr>
          <w:p w:rsidR="004220EF" w:rsidRPr="00F63B57" w:rsidRDefault="004220EF" w:rsidP="000B37CB">
            <w:pPr>
              <w:rPr>
                <w:sz w:val="28"/>
                <w:szCs w:val="28"/>
              </w:rPr>
            </w:pPr>
            <w:r w:rsidRPr="00F63B57">
              <w:rPr>
                <w:i/>
                <w:sz w:val="28"/>
                <w:szCs w:val="28"/>
              </w:rPr>
              <w:t xml:space="preserve">Детей встречает </w:t>
            </w:r>
            <w:r w:rsidR="000B37CB" w:rsidRPr="00F63B57">
              <w:rPr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599" w:type="dxa"/>
          </w:tcPr>
          <w:p w:rsidR="004220EF" w:rsidRPr="00F63B57" w:rsidRDefault="007C0876" w:rsidP="000B37CB">
            <w:pPr>
              <w:ind w:right="-143"/>
              <w:rPr>
                <w:sz w:val="28"/>
                <w:szCs w:val="28"/>
              </w:rPr>
            </w:pPr>
            <w:r w:rsidRPr="00F63B57">
              <w:rPr>
                <w:i/>
                <w:sz w:val="28"/>
                <w:szCs w:val="28"/>
              </w:rPr>
              <w:t>Д</w:t>
            </w:r>
            <w:r w:rsidR="004220EF" w:rsidRPr="00F63B57">
              <w:rPr>
                <w:i/>
                <w:sz w:val="28"/>
                <w:szCs w:val="28"/>
              </w:rPr>
              <w:t>ети заходят  </w:t>
            </w:r>
            <w:r w:rsidR="000B37CB" w:rsidRPr="00F63B57">
              <w:rPr>
                <w:i/>
                <w:sz w:val="28"/>
                <w:szCs w:val="28"/>
              </w:rPr>
              <w:t>в музыкальный зал</w:t>
            </w:r>
            <w:r w:rsidRPr="00F63B5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A3BEC" w:rsidTr="00AC11C6">
        <w:trPr>
          <w:trHeight w:val="699"/>
        </w:trPr>
        <w:tc>
          <w:tcPr>
            <w:tcW w:w="6062" w:type="dxa"/>
            <w:gridSpan w:val="2"/>
          </w:tcPr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- Здравствуйте, видите как сегодня необычно в музыкальном зале, мы с вами находимся в лаборатории и сегодня я предлагаю вам стать учеными-экологами. </w:t>
            </w:r>
          </w:p>
          <w:p w:rsidR="00F63B57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- Проходите, присаживайтесь поудобнее.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- </w:t>
            </w:r>
            <w:r w:rsidR="00F63B57" w:rsidRPr="00F63B57">
              <w:rPr>
                <w:sz w:val="28"/>
                <w:szCs w:val="28"/>
              </w:rPr>
              <w:t>П</w:t>
            </w:r>
            <w:r w:rsidRPr="00F63B57">
              <w:rPr>
                <w:sz w:val="28"/>
                <w:szCs w:val="28"/>
              </w:rPr>
              <w:t>осмотрите на глобус, вы, как ученые знаете, что большую часть на нашей планете занимает вода</w:t>
            </w:r>
            <w:r w:rsidRPr="00F63B57">
              <w:rPr>
                <w:i/>
                <w:sz w:val="28"/>
                <w:szCs w:val="28"/>
              </w:rPr>
              <w:t xml:space="preserve">.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Вы слыхали о воде? Говорят она везде!</w:t>
            </w:r>
            <w:r w:rsidRPr="00F63B57">
              <w:rPr>
                <w:sz w:val="28"/>
                <w:szCs w:val="28"/>
              </w:rPr>
              <w:tab/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В луже, в море, в океане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И в водопроводном кране.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Как сосулька замерзает, </w:t>
            </w:r>
          </w:p>
          <w:p w:rsidR="003A3BEC" w:rsidRPr="00F63B57" w:rsidRDefault="003A3BEC" w:rsidP="003A3BEC">
            <w:pPr>
              <w:pStyle w:val="Style3"/>
              <w:rPr>
                <w:bCs/>
                <w:i/>
                <w:iCs/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В лес туманом заползает.</w:t>
            </w:r>
            <w:r w:rsidRPr="00F63B57">
              <w:rPr>
                <w:sz w:val="28"/>
                <w:szCs w:val="28"/>
              </w:rPr>
              <w:tab/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На плите у вас кипит,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Паром чайника шипит.</w:t>
            </w:r>
            <w:r w:rsidRPr="00F63B57">
              <w:rPr>
                <w:sz w:val="28"/>
                <w:szCs w:val="28"/>
              </w:rPr>
              <w:tab/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Без нее вам не умыться,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Не наесться, не напиться!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Смею вам я доложить,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Без воды нам не прожить! (</w:t>
            </w:r>
            <w:r w:rsidRPr="00F63B57">
              <w:rPr>
                <w:i/>
                <w:sz w:val="28"/>
                <w:szCs w:val="28"/>
              </w:rPr>
              <w:t xml:space="preserve"> Н. Рыжова).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b/>
                <w:sz w:val="28"/>
                <w:szCs w:val="28"/>
              </w:rPr>
              <w:t xml:space="preserve">- </w:t>
            </w:r>
            <w:r w:rsidRPr="00F63B57">
              <w:rPr>
                <w:sz w:val="28"/>
                <w:szCs w:val="28"/>
              </w:rPr>
              <w:t xml:space="preserve">Ребята, где и какую воду вы сегодня видели?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- Для чего нужна вода, как мы ее используем? </w:t>
            </w:r>
          </w:p>
          <w:p w:rsidR="003A3BEC" w:rsidRPr="00F63B57" w:rsidRDefault="003A3BEC" w:rsidP="003A3BEC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- Подумайте, откуда берется вода в кране? </w:t>
            </w:r>
          </w:p>
          <w:p w:rsidR="003A3BEC" w:rsidRPr="00F63B57" w:rsidRDefault="003A3BEC" w:rsidP="00F63B57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>- А</w:t>
            </w:r>
            <w:r w:rsidRPr="00F63B57">
              <w:t xml:space="preserve"> </w:t>
            </w:r>
            <w:r w:rsidRPr="00F63B57">
              <w:rPr>
                <w:sz w:val="28"/>
                <w:szCs w:val="28"/>
              </w:rPr>
              <w:t>в реку как она попадает?</w:t>
            </w:r>
          </w:p>
          <w:p w:rsidR="003A3BEC" w:rsidRPr="00F63B57" w:rsidRDefault="00F63B57" w:rsidP="00F63B57">
            <w:pPr>
              <w:pStyle w:val="Style3"/>
              <w:rPr>
                <w:sz w:val="28"/>
                <w:szCs w:val="28"/>
              </w:rPr>
            </w:pPr>
            <w:r w:rsidRPr="00F63B57">
              <w:rPr>
                <w:sz w:val="28"/>
                <w:szCs w:val="28"/>
              </w:rPr>
              <w:t xml:space="preserve">- Как же капельки воды попадают на небо, в тучку?  </w:t>
            </w:r>
          </w:p>
        </w:tc>
        <w:tc>
          <w:tcPr>
            <w:tcW w:w="3599" w:type="dxa"/>
          </w:tcPr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Дети здороваются.</w:t>
            </w: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Дети садятся на стульчики</w:t>
            </w: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вокруг  круглого стола.</w:t>
            </w: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AC11C6">
            <w:pPr>
              <w:rPr>
                <w:sz w:val="28"/>
                <w:szCs w:val="28"/>
              </w:rPr>
            </w:pPr>
          </w:p>
          <w:p w:rsidR="003A3BEC" w:rsidRPr="00D23445" w:rsidRDefault="003A3BEC" w:rsidP="003A3BEC">
            <w:pPr>
              <w:pStyle w:val="Style3"/>
              <w:widowControl/>
              <w:spacing w:line="276" w:lineRule="auto"/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Ответы детей</w:t>
            </w:r>
          </w:p>
          <w:p w:rsidR="003A3BEC" w:rsidRPr="00D23445" w:rsidRDefault="003A3BEC" w:rsidP="003A3BEC">
            <w:pPr>
              <w:pStyle w:val="Style3"/>
              <w:rPr>
                <w:i/>
                <w:sz w:val="28"/>
                <w:szCs w:val="28"/>
              </w:rPr>
            </w:pPr>
          </w:p>
          <w:p w:rsidR="003A3BEC" w:rsidRPr="00D23445" w:rsidRDefault="003A3BEC" w:rsidP="003A3BEC">
            <w:pPr>
              <w:pStyle w:val="Style3"/>
              <w:rPr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Ответы детей:</w:t>
            </w:r>
            <w:r w:rsidRPr="00D23445">
              <w:rPr>
                <w:sz w:val="28"/>
                <w:szCs w:val="28"/>
              </w:rPr>
              <w:t xml:space="preserve"> из реки.</w:t>
            </w:r>
          </w:p>
          <w:p w:rsidR="003A3BEC" w:rsidRPr="00D23445" w:rsidRDefault="003A3BEC" w:rsidP="003A3BEC">
            <w:pPr>
              <w:pStyle w:val="Style3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Родник, Дождь из тучки.</w:t>
            </w:r>
          </w:p>
          <w:p w:rsidR="003A3BEC" w:rsidRPr="00D23445" w:rsidRDefault="003A3BEC" w:rsidP="003A3BEC">
            <w:pPr>
              <w:pStyle w:val="Style3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Чайник кипит, пар.</w:t>
            </w:r>
          </w:p>
        </w:tc>
      </w:tr>
      <w:tr w:rsidR="003A3BEC" w:rsidTr="00AC11C6">
        <w:tc>
          <w:tcPr>
            <w:tcW w:w="9661" w:type="dxa"/>
            <w:gridSpan w:val="3"/>
          </w:tcPr>
          <w:p w:rsidR="003A3BEC" w:rsidRPr="00D23445" w:rsidRDefault="003A3BEC" w:rsidP="001418DF">
            <w:pPr>
              <w:rPr>
                <w:b/>
                <w:sz w:val="28"/>
                <w:szCs w:val="28"/>
              </w:rPr>
            </w:pPr>
            <w:r w:rsidRPr="00D23445">
              <w:rPr>
                <w:b/>
                <w:sz w:val="28"/>
                <w:szCs w:val="28"/>
                <w:lang w:val="en-US"/>
              </w:rPr>
              <w:t>II</w:t>
            </w:r>
            <w:r w:rsidRPr="00D23445">
              <w:rPr>
                <w:b/>
                <w:sz w:val="28"/>
                <w:szCs w:val="28"/>
              </w:rPr>
              <w:t>. Основная часть</w:t>
            </w:r>
          </w:p>
        </w:tc>
      </w:tr>
      <w:tr w:rsidR="003A3BEC" w:rsidTr="003A3BEC">
        <w:trPr>
          <w:trHeight w:val="3966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b/>
                <w:sz w:val="28"/>
                <w:szCs w:val="28"/>
              </w:rPr>
              <w:t xml:space="preserve">- </w:t>
            </w:r>
            <w:r w:rsidRPr="00D23445">
              <w:rPr>
                <w:sz w:val="28"/>
                <w:szCs w:val="28"/>
              </w:rPr>
              <w:t>Да капельки воды, которыми мы моем руки, проделали большой путь: (на экране схема круговорота воды в природе)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 xml:space="preserve">- сначала они плавали в реке, 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- затем под лучами солнца начали испаряться и подниматься вверх,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 xml:space="preserve">- превращаться в облака и тучи, 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 xml:space="preserve">- из которых капельки в виде дождя или других осадков возвращаются на землю, 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- проникая глубоко в землю, и снова возвращаются в реку,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- а затем, очищенная попадает к нам в кран.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Итак, ученые-экологи: проведем опыты, определим свойства воды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Ответы детей</w:t>
            </w: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Ответы детей</w:t>
            </w: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  <w:p w:rsidR="003A3BEC" w:rsidRPr="00D23445" w:rsidRDefault="003A3BEC" w:rsidP="001418DF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3A3BEC" w:rsidRPr="00D23445" w:rsidRDefault="003A3BEC" w:rsidP="001418DF">
            <w:pPr>
              <w:rPr>
                <w:sz w:val="28"/>
                <w:szCs w:val="28"/>
              </w:rPr>
            </w:pPr>
          </w:p>
        </w:tc>
      </w:tr>
      <w:tr w:rsidR="003A3BEC" w:rsidTr="003A3BEC">
        <w:trPr>
          <w:trHeight w:val="1644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BEC" w:rsidRPr="003A3BEC" w:rsidRDefault="003A3BEC" w:rsidP="00D23445">
            <w:pPr>
              <w:pStyle w:val="Style3"/>
              <w:jc w:val="center"/>
              <w:rPr>
                <w:b/>
                <w:sz w:val="28"/>
                <w:szCs w:val="28"/>
              </w:rPr>
            </w:pPr>
            <w:r w:rsidRPr="003A3BEC">
              <w:rPr>
                <w:b/>
                <w:sz w:val="28"/>
                <w:szCs w:val="28"/>
              </w:rPr>
              <w:lastRenderedPageBreak/>
              <w:t>Опыт</w:t>
            </w:r>
            <w:r w:rsidR="00D23445">
              <w:rPr>
                <w:b/>
                <w:sz w:val="28"/>
                <w:szCs w:val="28"/>
              </w:rPr>
              <w:t xml:space="preserve"> </w:t>
            </w:r>
            <w:r w:rsidRPr="003A3BEC">
              <w:rPr>
                <w:b/>
                <w:sz w:val="28"/>
                <w:szCs w:val="28"/>
              </w:rPr>
              <w:t>1</w:t>
            </w:r>
          </w:p>
          <w:p w:rsidR="003A3BEC" w:rsidRPr="003A3BEC" w:rsidRDefault="003A3BEC" w:rsidP="003A3BEC">
            <w:pPr>
              <w:pStyle w:val="Style3"/>
              <w:rPr>
                <w:sz w:val="28"/>
                <w:szCs w:val="28"/>
              </w:rPr>
            </w:pPr>
            <w:r w:rsidRPr="003A3BEC">
              <w:rPr>
                <w:sz w:val="28"/>
                <w:szCs w:val="28"/>
              </w:rPr>
              <w:t>У меня на столе два стакана: один с водой, другой с молоком.</w:t>
            </w:r>
          </w:p>
          <w:p w:rsidR="003A3BEC" w:rsidRPr="003A3BEC" w:rsidRDefault="003A3BEC" w:rsidP="003A3BEC">
            <w:pPr>
              <w:pStyle w:val="Style3"/>
              <w:rPr>
                <w:sz w:val="28"/>
                <w:szCs w:val="28"/>
              </w:rPr>
            </w:pPr>
            <w:r w:rsidRPr="003A3BEC">
              <w:rPr>
                <w:sz w:val="28"/>
                <w:szCs w:val="28"/>
              </w:rPr>
              <w:t>В оба стакана поместили стеклянные палочки. В каком стакане она видна? В каком нет?</w:t>
            </w:r>
          </w:p>
          <w:p w:rsidR="003A3BEC" w:rsidRDefault="003A3BEC" w:rsidP="003A3BEC">
            <w:pPr>
              <w:pStyle w:val="Style3"/>
              <w:jc w:val="left"/>
              <w:rPr>
                <w:rStyle w:val="FontStyle15"/>
                <w:b/>
                <w:sz w:val="28"/>
                <w:szCs w:val="28"/>
              </w:rPr>
            </w:pPr>
            <w:r w:rsidRPr="003A3BEC">
              <w:rPr>
                <w:sz w:val="28"/>
                <w:szCs w:val="28"/>
              </w:rPr>
              <w:t>Почему? Значит, какой мы сделаем вывод?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3A3BEC" w:rsidRPr="00D23445" w:rsidRDefault="003A3BEC" w:rsidP="00D92EAC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3A3BEC" w:rsidRPr="00D23445" w:rsidRDefault="003A3BEC" w:rsidP="003A3BEC">
            <w:pPr>
              <w:pStyle w:val="Style3"/>
              <w:jc w:val="left"/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 xml:space="preserve">Ответы детей. </w:t>
            </w:r>
          </w:p>
          <w:p w:rsidR="003A3BEC" w:rsidRPr="00D23445" w:rsidRDefault="003A3BEC" w:rsidP="003A3BEC">
            <w:pPr>
              <w:pStyle w:val="Style3"/>
              <w:widowControl/>
              <w:spacing w:line="276" w:lineRule="auto"/>
              <w:jc w:val="left"/>
              <w:rPr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Дети формулируют вывод:</w:t>
            </w:r>
            <w:r w:rsidRPr="00D23445">
              <w:rPr>
                <w:sz w:val="28"/>
                <w:szCs w:val="28"/>
              </w:rPr>
              <w:t xml:space="preserve"> вода прозрачная, а молоко</w:t>
            </w:r>
            <w:r w:rsidR="00D23445" w:rsidRPr="00D23445">
              <w:rPr>
                <w:sz w:val="28"/>
                <w:szCs w:val="28"/>
              </w:rPr>
              <w:t xml:space="preserve"> -</w:t>
            </w:r>
            <w:r w:rsidRPr="00D23445">
              <w:rPr>
                <w:sz w:val="28"/>
                <w:szCs w:val="28"/>
              </w:rPr>
              <w:t xml:space="preserve"> нет.</w:t>
            </w:r>
          </w:p>
        </w:tc>
      </w:tr>
      <w:tr w:rsidR="003A3BEC" w:rsidTr="00D23445">
        <w:trPr>
          <w:trHeight w:val="1834"/>
        </w:trPr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3A3BEC" w:rsidRPr="003A3BEC" w:rsidRDefault="003A3BEC" w:rsidP="00D23445">
            <w:pPr>
              <w:pStyle w:val="Style4"/>
              <w:ind w:right="-108"/>
              <w:jc w:val="center"/>
              <w:rPr>
                <w:sz w:val="28"/>
                <w:szCs w:val="28"/>
              </w:rPr>
            </w:pPr>
            <w:r w:rsidRPr="003A3BEC">
              <w:rPr>
                <w:b/>
                <w:sz w:val="28"/>
                <w:szCs w:val="28"/>
              </w:rPr>
              <w:t>Опыт 2</w:t>
            </w:r>
          </w:p>
          <w:p w:rsidR="003A3BEC" w:rsidRPr="003A3BEC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3A3BEC">
              <w:rPr>
                <w:sz w:val="28"/>
                <w:szCs w:val="28"/>
              </w:rPr>
              <w:t xml:space="preserve">Перед вами стаканчики для пробы с соком, молоком, водой. У кого в стаканчике сок? Как ты определил, какой вкус? У кого молоко? Какое оно на вкус? А вода? Какой вкус воды? </w:t>
            </w:r>
          </w:p>
          <w:p w:rsidR="003A3BEC" w:rsidRPr="009272B5" w:rsidRDefault="003A3BEC" w:rsidP="00D23445">
            <w:pPr>
              <w:pStyle w:val="Style4"/>
              <w:spacing w:before="94"/>
              <w:ind w:right="-108"/>
              <w:jc w:val="both"/>
              <w:rPr>
                <w:rStyle w:val="FontStyle15"/>
                <w:b/>
                <w:sz w:val="28"/>
                <w:szCs w:val="28"/>
              </w:rPr>
            </w:pPr>
            <w:r w:rsidRPr="003A3BEC">
              <w:rPr>
                <w:sz w:val="28"/>
                <w:szCs w:val="28"/>
              </w:rPr>
              <w:t>Значит, какой мы делаем вывод</w:t>
            </w:r>
            <w:r>
              <w:rPr>
                <w:rStyle w:val="FontStyle15"/>
                <w:sz w:val="28"/>
                <w:szCs w:val="28"/>
              </w:rPr>
              <w:t>?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3A3BEC" w:rsidRPr="00D23445" w:rsidRDefault="003A3BEC" w:rsidP="003A3BEC">
            <w:pPr>
              <w:rPr>
                <w:rFonts w:eastAsia="Times New Roman"/>
                <w:i/>
                <w:sz w:val="28"/>
                <w:szCs w:val="28"/>
                <w:shd w:val="clear" w:color="auto" w:fill="FFFFFF"/>
              </w:rPr>
            </w:pPr>
            <w:r w:rsidRPr="00D23445">
              <w:rPr>
                <w:rFonts w:eastAsia="Times New Roman"/>
                <w:i/>
                <w:sz w:val="28"/>
                <w:szCs w:val="28"/>
                <w:shd w:val="clear" w:color="auto" w:fill="FFFFFF"/>
              </w:rPr>
              <w:t>Дети пробуют жидкость в стаканчике.</w:t>
            </w:r>
          </w:p>
          <w:p w:rsidR="003A3BEC" w:rsidRPr="00D23445" w:rsidRDefault="003A3BEC" w:rsidP="003A3BEC">
            <w:pPr>
              <w:rPr>
                <w:rFonts w:eastAsia="Times New Roman"/>
                <w:i/>
                <w:sz w:val="28"/>
                <w:szCs w:val="28"/>
                <w:shd w:val="clear" w:color="auto" w:fill="FFFFFF"/>
              </w:rPr>
            </w:pPr>
            <w:r w:rsidRPr="00D23445">
              <w:rPr>
                <w:rFonts w:eastAsia="Times New Roman"/>
                <w:i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3A3BEC" w:rsidRPr="00D23445" w:rsidRDefault="003A3BEC" w:rsidP="003A3BEC">
            <w:pPr>
              <w:rPr>
                <w:rFonts w:eastAsia="Times New Roman"/>
                <w:i/>
                <w:sz w:val="28"/>
                <w:szCs w:val="28"/>
                <w:shd w:val="clear" w:color="auto" w:fill="FFFFFF"/>
              </w:rPr>
            </w:pPr>
            <w:r w:rsidRPr="00D23445">
              <w:rPr>
                <w:rFonts w:eastAsia="Times New Roman"/>
                <w:i/>
                <w:sz w:val="28"/>
                <w:szCs w:val="28"/>
                <w:shd w:val="clear" w:color="auto" w:fill="FFFFFF"/>
              </w:rPr>
              <w:t>Дети формулируют вывод:</w:t>
            </w:r>
          </w:p>
          <w:p w:rsidR="003A3BEC" w:rsidRPr="00D23445" w:rsidRDefault="003A3BEC" w:rsidP="003A3BEC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D23445">
              <w:rPr>
                <w:rFonts w:eastAsia="Times New Roman"/>
                <w:sz w:val="28"/>
                <w:szCs w:val="28"/>
                <w:shd w:val="clear" w:color="auto" w:fill="FFFFFF"/>
              </w:rPr>
              <w:t>вода вкуса не имеет</w:t>
            </w:r>
          </w:p>
        </w:tc>
      </w:tr>
      <w:tr w:rsidR="003A3BEC" w:rsidTr="003A3BEC">
        <w:trPr>
          <w:trHeight w:val="2250"/>
        </w:trPr>
        <w:tc>
          <w:tcPr>
            <w:tcW w:w="6062" w:type="dxa"/>
            <w:gridSpan w:val="2"/>
            <w:tcBorders>
              <w:bottom w:val="dashed" w:sz="4" w:space="0" w:color="auto"/>
            </w:tcBorders>
          </w:tcPr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А сейчас я вам предлагаю пройти со мной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 xml:space="preserve">и послушать, как капельки воды могут звучать. </w:t>
            </w:r>
            <w:r w:rsidRPr="00061032">
              <w:rPr>
                <w:i/>
                <w:sz w:val="28"/>
                <w:szCs w:val="28"/>
              </w:rPr>
              <w:t xml:space="preserve">Музыкальный руководитель </w:t>
            </w:r>
            <w:r w:rsidRPr="00061032">
              <w:rPr>
                <w:sz w:val="28"/>
                <w:szCs w:val="28"/>
              </w:rPr>
              <w:t>л</w:t>
            </w:r>
            <w:r w:rsidRPr="00061032">
              <w:rPr>
                <w:i/>
                <w:sz w:val="28"/>
                <w:szCs w:val="28"/>
              </w:rPr>
              <w:t>ьет воду по каплям, струйкой, дети прислушиваются</w:t>
            </w:r>
            <w:r w:rsidRPr="00061032">
              <w:rPr>
                <w:sz w:val="28"/>
                <w:szCs w:val="28"/>
              </w:rPr>
              <w:t>.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- </w:t>
            </w:r>
            <w:r w:rsidRPr="00061032">
              <w:rPr>
                <w:sz w:val="28"/>
                <w:szCs w:val="28"/>
              </w:rPr>
              <w:t xml:space="preserve">Ребята, какой звук издает капелька, попадая в воду? </w:t>
            </w:r>
          </w:p>
          <w:p w:rsidR="003A3BEC" w:rsidRPr="007B339C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-</w:t>
            </w:r>
            <w:r w:rsidRPr="00061032">
              <w:rPr>
                <w:sz w:val="28"/>
                <w:szCs w:val="28"/>
              </w:rPr>
              <w:t>Какой инструмент нам поможет изобразить капельки?</w:t>
            </w:r>
          </w:p>
        </w:tc>
        <w:tc>
          <w:tcPr>
            <w:tcW w:w="3599" w:type="dxa"/>
            <w:tcBorders>
              <w:bottom w:val="dashed" w:sz="4" w:space="0" w:color="auto"/>
            </w:tcBorders>
          </w:tcPr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Переходят к другому столу</w:t>
            </w:r>
            <w:r w:rsidRPr="00D23445">
              <w:rPr>
                <w:sz w:val="28"/>
                <w:szCs w:val="28"/>
              </w:rPr>
              <w:t>,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окружают емкость с водой.</w:t>
            </w:r>
          </w:p>
          <w:p w:rsidR="003A3BEC" w:rsidRPr="00D23445" w:rsidRDefault="003A3BEC" w:rsidP="003A3BEC">
            <w:pPr>
              <w:pStyle w:val="Style4"/>
              <w:rPr>
                <w:sz w:val="28"/>
                <w:szCs w:val="28"/>
              </w:rPr>
            </w:pPr>
          </w:p>
          <w:p w:rsidR="003A3BEC" w:rsidRPr="00D23445" w:rsidRDefault="003A3BEC" w:rsidP="003A3BEC">
            <w:pPr>
              <w:pStyle w:val="Style4"/>
              <w:rPr>
                <w:b/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 xml:space="preserve">Ответы детей: кап, кап, кап. </w:t>
            </w:r>
          </w:p>
          <w:p w:rsidR="003A3BEC" w:rsidRPr="00D23445" w:rsidRDefault="003A3BEC" w:rsidP="00061032">
            <w:pPr>
              <w:pStyle w:val="Style4"/>
              <w:rPr>
                <w:b/>
                <w:sz w:val="28"/>
                <w:szCs w:val="28"/>
              </w:rPr>
            </w:pPr>
          </w:p>
          <w:p w:rsidR="003A3BEC" w:rsidRPr="00D23445" w:rsidRDefault="003A3BEC" w:rsidP="00061032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 xml:space="preserve">Ответы детей:  колокольчик, треугольник </w:t>
            </w:r>
          </w:p>
        </w:tc>
      </w:tr>
      <w:tr w:rsidR="003A3BEC" w:rsidTr="003A3BEC">
        <w:trPr>
          <w:trHeight w:val="1170"/>
        </w:trPr>
        <w:tc>
          <w:tcPr>
            <w:tcW w:w="60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- </w:t>
            </w:r>
            <w:r w:rsidRPr="00061032">
              <w:rPr>
                <w:sz w:val="28"/>
                <w:szCs w:val="28"/>
              </w:rPr>
              <w:t xml:space="preserve">А теперь представьте,  как звучат капли дождя, попадая в пустое ведро? 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- </w:t>
            </w:r>
            <w:r w:rsidRPr="00061032">
              <w:rPr>
                <w:sz w:val="28"/>
                <w:szCs w:val="28"/>
              </w:rPr>
              <w:t>Какой инструмент нам поможет изобразить звон?</w:t>
            </w:r>
          </w:p>
        </w:tc>
        <w:tc>
          <w:tcPr>
            <w:tcW w:w="3599" w:type="dxa"/>
            <w:tcBorders>
              <w:top w:val="dashed" w:sz="4" w:space="0" w:color="auto"/>
              <w:bottom w:val="dashed" w:sz="4" w:space="0" w:color="auto"/>
            </w:tcBorders>
          </w:tcPr>
          <w:p w:rsidR="003A3BEC" w:rsidRPr="00D23445" w:rsidRDefault="003A3BEC" w:rsidP="00061032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Дети высказывают свои предположения (Дзинь, дон, бам), тарелки, треугольник, металлофон</w:t>
            </w:r>
          </w:p>
        </w:tc>
      </w:tr>
      <w:tr w:rsidR="003A3BEC" w:rsidTr="003A3BEC">
        <w:trPr>
          <w:trHeight w:val="881"/>
        </w:trPr>
        <w:tc>
          <w:tcPr>
            <w:tcW w:w="60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- </w:t>
            </w:r>
            <w:r w:rsidRPr="00061032">
              <w:rPr>
                <w:sz w:val="28"/>
                <w:szCs w:val="28"/>
              </w:rPr>
              <w:t xml:space="preserve">А как дождик стучит по крыше? 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b/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- </w:t>
            </w:r>
            <w:r w:rsidRPr="00061032">
              <w:rPr>
                <w:sz w:val="28"/>
                <w:szCs w:val="28"/>
              </w:rPr>
              <w:t>Какой инструмент нам поможет изобразить этот стук?</w:t>
            </w:r>
          </w:p>
        </w:tc>
        <w:tc>
          <w:tcPr>
            <w:tcW w:w="3599" w:type="dxa"/>
            <w:tcBorders>
              <w:top w:val="dashed" w:sz="4" w:space="0" w:color="auto"/>
              <w:bottom w:val="dashed" w:sz="4" w:space="0" w:color="auto"/>
            </w:tcBorders>
          </w:tcPr>
          <w:p w:rsidR="003A3BEC" w:rsidRPr="00D23445" w:rsidRDefault="003A3BEC" w:rsidP="00061032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 xml:space="preserve">Ответы детей: тук, тук </w:t>
            </w:r>
          </w:p>
          <w:p w:rsidR="003A3BEC" w:rsidRPr="00D23445" w:rsidRDefault="003A3BEC" w:rsidP="00061032">
            <w:pPr>
              <w:pStyle w:val="Style4"/>
              <w:widowControl/>
              <w:spacing w:line="276" w:lineRule="auto"/>
              <w:rPr>
                <w:sz w:val="28"/>
                <w:szCs w:val="28"/>
              </w:rPr>
            </w:pPr>
            <w:r w:rsidRPr="00D23445">
              <w:rPr>
                <w:b/>
                <w:sz w:val="28"/>
                <w:szCs w:val="28"/>
              </w:rPr>
              <w:t xml:space="preserve"> </w:t>
            </w:r>
            <w:r w:rsidRPr="00D23445">
              <w:rPr>
                <w:sz w:val="28"/>
                <w:szCs w:val="28"/>
              </w:rPr>
              <w:t xml:space="preserve">(деревянные ложки) </w:t>
            </w:r>
          </w:p>
          <w:p w:rsidR="003A3BEC" w:rsidRPr="00D23445" w:rsidRDefault="003A3BEC" w:rsidP="00061032">
            <w:pPr>
              <w:pStyle w:val="Style4"/>
              <w:rPr>
                <w:sz w:val="28"/>
                <w:szCs w:val="28"/>
              </w:rPr>
            </w:pPr>
          </w:p>
        </w:tc>
      </w:tr>
      <w:tr w:rsidR="003A3BEC" w:rsidTr="003A3BEC">
        <w:trPr>
          <w:trHeight w:val="1050"/>
        </w:trPr>
        <w:tc>
          <w:tcPr>
            <w:tcW w:w="6062" w:type="dxa"/>
            <w:gridSpan w:val="2"/>
            <w:tcBorders>
              <w:top w:val="dashed" w:sz="4" w:space="0" w:color="auto"/>
            </w:tcBorders>
          </w:tcPr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- Как водичка бурлит и булькает, когда закипает в кастрюльке?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b/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-</w:t>
            </w:r>
            <w:r w:rsidRPr="00061032">
              <w:rPr>
                <w:sz w:val="28"/>
                <w:szCs w:val="28"/>
              </w:rPr>
              <w:t xml:space="preserve">Какой инструмент нам поможет изобразить бульканье? </w:t>
            </w:r>
            <w:r w:rsidRPr="009B17C7">
              <w:rPr>
                <w:rStyle w:val="FontStyle15"/>
                <w:sz w:val="28"/>
                <w:szCs w:val="28"/>
              </w:rPr>
              <w:t xml:space="preserve"> </w:t>
            </w:r>
          </w:p>
        </w:tc>
        <w:tc>
          <w:tcPr>
            <w:tcW w:w="3599" w:type="dxa"/>
            <w:tcBorders>
              <w:top w:val="dashed" w:sz="4" w:space="0" w:color="auto"/>
            </w:tcBorders>
          </w:tcPr>
          <w:p w:rsidR="00D23445" w:rsidRPr="00D23445" w:rsidRDefault="003A3BEC" w:rsidP="00061032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Ответы детей: Буль</w:t>
            </w:r>
            <w:r w:rsidR="00D23445" w:rsidRPr="00D23445">
              <w:rPr>
                <w:sz w:val="28"/>
                <w:szCs w:val="28"/>
              </w:rPr>
              <w:t>, буль</w:t>
            </w:r>
            <w:r w:rsidRPr="00D23445">
              <w:rPr>
                <w:sz w:val="28"/>
                <w:szCs w:val="28"/>
              </w:rPr>
              <w:t xml:space="preserve"> </w:t>
            </w:r>
          </w:p>
          <w:p w:rsidR="00D23445" w:rsidRPr="00D23445" w:rsidRDefault="00D23445" w:rsidP="00061032">
            <w:pPr>
              <w:pStyle w:val="Style4"/>
              <w:rPr>
                <w:sz w:val="28"/>
                <w:szCs w:val="28"/>
              </w:rPr>
            </w:pPr>
          </w:p>
          <w:p w:rsidR="003A3BEC" w:rsidRPr="00D23445" w:rsidRDefault="003A3BEC" w:rsidP="00061032">
            <w:pPr>
              <w:pStyle w:val="Style4"/>
              <w:rPr>
                <w:sz w:val="28"/>
                <w:szCs w:val="28"/>
              </w:rPr>
            </w:pPr>
            <w:r w:rsidRPr="00D23445">
              <w:rPr>
                <w:sz w:val="28"/>
                <w:szCs w:val="28"/>
              </w:rPr>
              <w:t>(ключи, бубен)</w:t>
            </w:r>
          </w:p>
        </w:tc>
      </w:tr>
      <w:tr w:rsidR="003A3BEC" w:rsidTr="00D23445">
        <w:trPr>
          <w:trHeight w:val="5455"/>
        </w:trPr>
        <w:tc>
          <w:tcPr>
            <w:tcW w:w="6062" w:type="dxa"/>
            <w:gridSpan w:val="2"/>
            <w:tcBorders>
              <w:bottom w:val="single" w:sz="4" w:space="0" w:color="000000" w:themeColor="text1"/>
            </w:tcBorders>
          </w:tcPr>
          <w:p w:rsidR="003A3BEC" w:rsidRPr="00061032" w:rsidRDefault="003A3BEC" w:rsidP="00D23445">
            <w:pPr>
              <w:pStyle w:val="Style4"/>
              <w:widowControl/>
              <w:spacing w:line="276" w:lineRule="auto"/>
              <w:ind w:right="-108"/>
              <w:rPr>
                <w:b/>
                <w:bCs/>
                <w:sz w:val="28"/>
                <w:szCs w:val="28"/>
              </w:rPr>
            </w:pPr>
            <w:r w:rsidRPr="00061032">
              <w:rPr>
                <w:b/>
                <w:bCs/>
                <w:sz w:val="28"/>
                <w:szCs w:val="28"/>
              </w:rPr>
              <w:t xml:space="preserve">Дидактическая игра «Простучи </w:t>
            </w:r>
            <w:r w:rsidR="00D23445">
              <w:rPr>
                <w:b/>
                <w:bCs/>
                <w:sz w:val="28"/>
                <w:szCs w:val="28"/>
              </w:rPr>
              <w:t xml:space="preserve"> </w:t>
            </w:r>
            <w:r w:rsidRPr="00061032">
              <w:rPr>
                <w:b/>
                <w:bCs/>
                <w:sz w:val="28"/>
                <w:szCs w:val="28"/>
              </w:rPr>
              <w:t>ритм»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- Попробуем простучать разные ритмы.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i/>
                <w:sz w:val="28"/>
                <w:szCs w:val="28"/>
              </w:rPr>
              <w:t>На экране различные ритмические схемы</w:t>
            </w:r>
            <w:r w:rsidRPr="00061032">
              <w:rPr>
                <w:sz w:val="28"/>
                <w:szCs w:val="28"/>
              </w:rPr>
              <w:t>:</w:t>
            </w:r>
          </w:p>
          <w:p w:rsidR="003A3BEC" w:rsidRDefault="003A3BEC" w:rsidP="00D23445">
            <w:pPr>
              <w:pStyle w:val="Style4"/>
              <w:widowControl/>
              <w:spacing w:line="276" w:lineRule="auto"/>
              <w:ind w:right="-108"/>
              <w:rPr>
                <w:rStyle w:val="FontStyle15"/>
                <w:sz w:val="20"/>
                <w:szCs w:val="20"/>
              </w:rPr>
            </w:pPr>
            <w:r w:rsidRPr="009B17C7">
              <w:rPr>
                <w:rStyle w:val="FontStyle15"/>
                <w:sz w:val="28"/>
                <w:szCs w:val="28"/>
              </w:rPr>
              <w:t xml:space="preserve">Кап  </w:t>
            </w:r>
            <w:r>
              <w:rPr>
                <w:rStyle w:val="FontStyle15"/>
                <w:sz w:val="28"/>
                <w:szCs w:val="28"/>
              </w:rPr>
              <w:t xml:space="preserve">    </w:t>
            </w:r>
            <w:r w:rsidRPr="009B17C7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3601" cy="361950"/>
                  <wp:effectExtent l="1905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63" cy="36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BEC" w:rsidRDefault="003A3BEC" w:rsidP="00D23445">
            <w:pPr>
              <w:pStyle w:val="Style4"/>
              <w:widowControl/>
              <w:spacing w:line="276" w:lineRule="auto"/>
              <w:ind w:right="-108"/>
              <w:rPr>
                <w:rStyle w:val="FontStyle15"/>
                <w:sz w:val="20"/>
                <w:szCs w:val="20"/>
              </w:rPr>
            </w:pPr>
            <w:r w:rsidRPr="009B17C7">
              <w:rPr>
                <w:rStyle w:val="FontStyle15"/>
                <w:sz w:val="28"/>
                <w:szCs w:val="28"/>
              </w:rPr>
              <w:t>Дзинь</w:t>
            </w:r>
            <w:r>
              <w:rPr>
                <w:rStyle w:val="FontStyle15"/>
                <w:sz w:val="28"/>
                <w:szCs w:val="28"/>
              </w:rPr>
              <w:t xml:space="preserve">   </w:t>
            </w:r>
            <w:r w:rsidRPr="008446E1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4109" cy="371475"/>
                  <wp:effectExtent l="19050" t="0" r="1841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09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BEC" w:rsidRDefault="003A3BEC" w:rsidP="00D23445">
            <w:pPr>
              <w:pStyle w:val="Style4"/>
              <w:widowControl/>
              <w:spacing w:line="276" w:lineRule="auto"/>
              <w:ind w:right="-108"/>
              <w:rPr>
                <w:rStyle w:val="FontStyle15"/>
                <w:sz w:val="20"/>
                <w:szCs w:val="20"/>
              </w:rPr>
            </w:pPr>
            <w:r w:rsidRPr="009B17C7">
              <w:rPr>
                <w:rStyle w:val="FontStyle15"/>
                <w:sz w:val="28"/>
                <w:szCs w:val="28"/>
              </w:rPr>
              <w:t>Тук</w:t>
            </w:r>
            <w:r w:rsidRPr="008446E1">
              <w:rPr>
                <w:rStyle w:val="FontStyle15"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352425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BEC" w:rsidRPr="00061032" w:rsidRDefault="003A3BEC" w:rsidP="00D23445">
            <w:pPr>
              <w:pStyle w:val="Style4"/>
              <w:widowControl/>
              <w:spacing w:line="276" w:lineRule="auto"/>
              <w:ind w:right="-108"/>
              <w:rPr>
                <w:rStyle w:val="FontStyle15"/>
                <w:sz w:val="28"/>
                <w:szCs w:val="28"/>
              </w:rPr>
            </w:pPr>
            <w:r w:rsidRPr="00061032">
              <w:rPr>
                <w:rStyle w:val="FontStyle15"/>
                <w:sz w:val="28"/>
                <w:szCs w:val="28"/>
              </w:rPr>
              <w:t xml:space="preserve">Буль  </w:t>
            </w:r>
            <w:r w:rsidRPr="00061032">
              <w:rPr>
                <w:noProof/>
                <w:sz w:val="28"/>
                <w:szCs w:val="28"/>
              </w:rPr>
              <w:drawing>
                <wp:inline distT="0" distB="0" distL="0" distR="0">
                  <wp:extent cx="2595716" cy="361950"/>
                  <wp:effectExtent l="1905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716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BEC" w:rsidRPr="00061032" w:rsidRDefault="003A3BEC" w:rsidP="00D23445">
            <w:pPr>
              <w:pStyle w:val="Style4"/>
              <w:ind w:right="-108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- А теперь каждый инструмент будет исполнять только свой ритм, украшая музыку. Первую фразу – колокольчики, вторую – треугольники, третью -  деревянные ложки, четвертую – «ключики» или бубны.</w:t>
            </w:r>
          </w:p>
          <w:p w:rsidR="003A3BEC" w:rsidRPr="00061032" w:rsidRDefault="003A3BEC" w:rsidP="00D23445">
            <w:pPr>
              <w:pStyle w:val="Style4"/>
              <w:ind w:right="-108"/>
              <w:rPr>
                <w:b/>
                <w:color w:val="00B050"/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Звучит «Полька» Вересокиной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</w:tcPr>
          <w:p w:rsidR="003A3BEC" w:rsidRPr="00D23445" w:rsidRDefault="003A3BEC" w:rsidP="003A3BEC">
            <w:pPr>
              <w:ind w:right="-53"/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Дети выбирают себе музыкальные инструменты, названные  ранее, простукивают все ритмы по очереди.</w:t>
            </w: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12211F">
            <w:pPr>
              <w:rPr>
                <w:i/>
                <w:sz w:val="28"/>
                <w:szCs w:val="28"/>
              </w:rPr>
            </w:pPr>
          </w:p>
          <w:p w:rsidR="003A3BEC" w:rsidRPr="00D23445" w:rsidRDefault="003A3BEC" w:rsidP="00717AC7">
            <w:pPr>
              <w:rPr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Дети от</w:t>
            </w:r>
            <w:r w:rsidRPr="00D23445">
              <w:rPr>
                <w:rStyle w:val="FontStyle15"/>
                <w:i/>
                <w:sz w:val="28"/>
                <w:szCs w:val="28"/>
              </w:rPr>
              <w:t>стукивают ритм, каждый инструмент, свою фразу.</w:t>
            </w:r>
          </w:p>
        </w:tc>
      </w:tr>
      <w:tr w:rsidR="003A3BEC" w:rsidTr="00D23445">
        <w:trPr>
          <w:trHeight w:val="275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:rsidR="003A3BEC" w:rsidRPr="00061032" w:rsidRDefault="003A3BEC" w:rsidP="00061032">
            <w:pPr>
              <w:pStyle w:val="Style4"/>
              <w:rPr>
                <w:i/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lastRenderedPageBreak/>
              <w:t>-Вот какие молодцы,  вы услышали, какая водяная стихия получилась?  А теперь обернитесь, вы видите шапочки капелек, выбирайте, которая вам понравится и  одевайте</w:t>
            </w:r>
            <w:r w:rsidRPr="00061032">
              <w:rPr>
                <w:i/>
                <w:sz w:val="28"/>
                <w:szCs w:val="28"/>
              </w:rPr>
              <w:t xml:space="preserve">. </w:t>
            </w:r>
          </w:p>
          <w:p w:rsidR="003A3BEC" w:rsidRPr="00061032" w:rsidRDefault="003A3BEC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 xml:space="preserve">Вы превратились в разные капельки. </w:t>
            </w:r>
          </w:p>
          <w:p w:rsidR="003A3BEC" w:rsidRPr="004220EF" w:rsidRDefault="003A3BEC" w:rsidP="00061032">
            <w:pPr>
              <w:pStyle w:val="Style4"/>
              <w:rPr>
                <w:color w:val="00B050"/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Мы - маленькие капельки только что убежали от мамы тучки и пролились на землю дождиком, что с нами произойдет дальше?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3A3BEC" w:rsidRDefault="003A3BEC" w:rsidP="00717AC7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i/>
                <w:sz w:val="28"/>
                <w:szCs w:val="28"/>
              </w:rPr>
              <w:t>Дети надевают шапочки</w:t>
            </w:r>
            <w:r w:rsidRPr="009B17C7">
              <w:rPr>
                <w:rStyle w:val="FontStyle15"/>
                <w:i/>
                <w:sz w:val="28"/>
                <w:szCs w:val="28"/>
              </w:rPr>
              <w:t xml:space="preserve"> капелек</w:t>
            </w:r>
            <w:r w:rsidRPr="009B17C7">
              <w:rPr>
                <w:rStyle w:val="FontStyle15"/>
                <w:sz w:val="28"/>
                <w:szCs w:val="28"/>
              </w:rPr>
              <w:t xml:space="preserve">. </w:t>
            </w:r>
          </w:p>
          <w:p w:rsidR="003A3BEC" w:rsidRPr="004220EF" w:rsidRDefault="003A3BEC" w:rsidP="001418DF">
            <w:pPr>
              <w:rPr>
                <w:color w:val="00B050"/>
                <w:sz w:val="28"/>
                <w:szCs w:val="28"/>
              </w:rPr>
            </w:pPr>
          </w:p>
          <w:p w:rsidR="003A3BEC" w:rsidRPr="004220EF" w:rsidRDefault="003A3BEC" w:rsidP="001418DF">
            <w:pPr>
              <w:rPr>
                <w:color w:val="00B050"/>
                <w:sz w:val="28"/>
                <w:szCs w:val="28"/>
              </w:rPr>
            </w:pPr>
          </w:p>
          <w:p w:rsidR="003A3BEC" w:rsidRPr="004220EF" w:rsidRDefault="003A3BEC" w:rsidP="00717AC7">
            <w:pPr>
              <w:pStyle w:val="Style4"/>
              <w:rPr>
                <w:color w:val="00B050"/>
                <w:sz w:val="28"/>
                <w:szCs w:val="28"/>
              </w:rPr>
            </w:pPr>
            <w:r w:rsidRPr="00717AC7">
              <w:rPr>
                <w:rStyle w:val="FontStyle15"/>
                <w:sz w:val="28"/>
                <w:szCs w:val="28"/>
              </w:rPr>
              <w:t>Ответы детей: Ручей, речка, море.</w:t>
            </w:r>
          </w:p>
        </w:tc>
      </w:tr>
      <w:tr w:rsidR="003A3BEC" w:rsidTr="003A3BEC">
        <w:trPr>
          <w:trHeight w:val="3844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BEC" w:rsidRPr="00061032" w:rsidRDefault="003A3BEC" w:rsidP="00061032">
            <w:pPr>
              <w:pStyle w:val="Style4"/>
              <w:rPr>
                <w:b/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Дидактическая игра «Капли, ручейки, река, море»</w:t>
            </w:r>
          </w:p>
          <w:p w:rsidR="003A3BEC" w:rsidRPr="00061032" w:rsidRDefault="003A3BEC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-</w:t>
            </w:r>
            <w:r w:rsidRPr="00061032">
              <w:rPr>
                <w:sz w:val="28"/>
                <w:szCs w:val="28"/>
              </w:rPr>
              <w:t xml:space="preserve"> Сейчас мы все это покажем: на первую часть музыки  капельки двигаются по одной,  с изменением музыки вы должны перестроиться парами – это ручейки, потом четверками – река, а затем влиться в море – сделать круг,  будьте внимательны. </w:t>
            </w:r>
          </w:p>
          <w:p w:rsidR="003A3BEC" w:rsidRPr="00061032" w:rsidRDefault="003A3BEC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- </w:t>
            </w:r>
            <w:r w:rsidRPr="00061032">
              <w:rPr>
                <w:sz w:val="28"/>
                <w:szCs w:val="28"/>
              </w:rPr>
              <w:t>Молодцы, вспомните, что происходит с капельками после того как они попадут в море?</w:t>
            </w:r>
          </w:p>
          <w:p w:rsidR="003A3BEC" w:rsidRPr="00061032" w:rsidRDefault="003A3BEC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Правильно, испариться и попасть в тучку.</w:t>
            </w:r>
          </w:p>
          <w:p w:rsidR="003A3BEC" w:rsidRPr="004220EF" w:rsidRDefault="003A3BEC" w:rsidP="00061032">
            <w:pPr>
              <w:pStyle w:val="Style4"/>
              <w:rPr>
                <w:color w:val="00B050"/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Где же наша мама тучка? Надо ее позвать, но каждая капелька позовет маму по-своему, своей песенкой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3A3BEC" w:rsidRDefault="003A3BEC" w:rsidP="003A3BEC">
            <w:pPr>
              <w:rPr>
                <w:rStyle w:val="FontStyle15"/>
                <w:i/>
                <w:sz w:val="28"/>
                <w:szCs w:val="28"/>
              </w:rPr>
            </w:pPr>
            <w:r w:rsidRPr="00717AC7">
              <w:rPr>
                <w:rStyle w:val="FontStyle15"/>
                <w:i/>
                <w:sz w:val="28"/>
                <w:szCs w:val="28"/>
              </w:rPr>
              <w:t>Звучит Итальянская полька С. Рахманинова,  дети перестраиваются в соответствии со сменой частей музыки</w:t>
            </w:r>
            <w:r w:rsidRPr="009B17C7"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="00026E25">
              <w:rPr>
                <w:rStyle w:val="FontStyle15"/>
                <w:i/>
                <w:sz w:val="28"/>
                <w:szCs w:val="28"/>
              </w:rPr>
              <w:t>парами, четверками, круг.</w:t>
            </w:r>
          </w:p>
          <w:p w:rsidR="003A3BEC" w:rsidRDefault="003A3BEC" w:rsidP="00061032">
            <w:pPr>
              <w:pStyle w:val="Style4"/>
              <w:widowControl/>
              <w:spacing w:line="276" w:lineRule="auto"/>
              <w:rPr>
                <w:rStyle w:val="FontStyle15"/>
                <w:i/>
                <w:sz w:val="28"/>
                <w:szCs w:val="28"/>
              </w:rPr>
            </w:pPr>
          </w:p>
          <w:p w:rsidR="003A3BEC" w:rsidRDefault="003A3BEC" w:rsidP="00061032">
            <w:pPr>
              <w:pStyle w:val="Style4"/>
              <w:widowControl/>
              <w:spacing w:line="276" w:lineRule="auto"/>
              <w:rPr>
                <w:rStyle w:val="FontStyle15"/>
                <w:i/>
                <w:sz w:val="28"/>
                <w:szCs w:val="28"/>
              </w:rPr>
            </w:pPr>
          </w:p>
          <w:p w:rsidR="003A3BEC" w:rsidRPr="003A3BEC" w:rsidRDefault="003A3BEC" w:rsidP="00061032">
            <w:pPr>
              <w:pStyle w:val="Style4"/>
              <w:widowControl/>
              <w:spacing w:line="276" w:lineRule="auto"/>
              <w:rPr>
                <w:rStyle w:val="FontStyle15"/>
                <w:i/>
                <w:sz w:val="28"/>
                <w:szCs w:val="28"/>
              </w:rPr>
            </w:pPr>
          </w:p>
          <w:p w:rsidR="003A3BEC" w:rsidRPr="009B17C7" w:rsidRDefault="003A3BEC" w:rsidP="00061032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3A3BEC">
              <w:rPr>
                <w:rStyle w:val="FontStyle15"/>
                <w:i/>
                <w:sz w:val="28"/>
                <w:szCs w:val="28"/>
              </w:rPr>
              <w:t>Ответы детей:</w:t>
            </w:r>
            <w:r w:rsidRPr="009B17C7">
              <w:rPr>
                <w:rStyle w:val="FontStyle15"/>
                <w:sz w:val="28"/>
                <w:szCs w:val="28"/>
              </w:rPr>
              <w:t xml:space="preserve"> Капли должны испариться.</w:t>
            </w:r>
          </w:p>
          <w:p w:rsidR="003A3BEC" w:rsidRPr="00717AC7" w:rsidRDefault="003A3BEC" w:rsidP="001418DF">
            <w:pPr>
              <w:rPr>
                <w:rStyle w:val="FontStyle15"/>
                <w:i/>
                <w:sz w:val="28"/>
                <w:szCs w:val="28"/>
              </w:rPr>
            </w:pPr>
          </w:p>
        </w:tc>
      </w:tr>
      <w:tr w:rsidR="003A3BEC" w:rsidTr="00061032">
        <w:trPr>
          <w:trHeight w:val="765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BEC" w:rsidRDefault="003A3BEC" w:rsidP="00061032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9B17C7">
              <w:rPr>
                <w:rStyle w:val="FontStyle15"/>
                <w:b/>
                <w:sz w:val="28"/>
                <w:szCs w:val="28"/>
              </w:rPr>
              <w:t>Импровизация на слова</w:t>
            </w:r>
            <w:r w:rsidRPr="009B17C7">
              <w:rPr>
                <w:rStyle w:val="FontStyle15"/>
                <w:sz w:val="28"/>
                <w:szCs w:val="28"/>
              </w:rPr>
              <w:t xml:space="preserve">: </w:t>
            </w:r>
          </w:p>
          <w:p w:rsidR="003A3BEC" w:rsidRDefault="003A3BEC" w:rsidP="00061032">
            <w:pPr>
              <w:pStyle w:val="Style4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Т</w:t>
            </w:r>
            <w:r w:rsidRPr="009B17C7">
              <w:rPr>
                <w:rStyle w:val="FontStyle15"/>
                <w:sz w:val="28"/>
                <w:szCs w:val="28"/>
              </w:rPr>
              <w:t xml:space="preserve">учка-тучка приходи, каплю-крошку забери.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3A3BEC" w:rsidRPr="00717AC7" w:rsidRDefault="003A3BEC" w:rsidP="001418DF">
            <w:pPr>
              <w:rPr>
                <w:rStyle w:val="FontStyle15"/>
                <w:i/>
                <w:sz w:val="28"/>
                <w:szCs w:val="28"/>
              </w:rPr>
            </w:pPr>
            <w:r w:rsidRPr="009B17C7">
              <w:rPr>
                <w:rStyle w:val="FontStyle15"/>
                <w:i/>
                <w:sz w:val="28"/>
                <w:szCs w:val="28"/>
              </w:rPr>
              <w:t>Дети поют по одному, а потом все вместе.</w:t>
            </w:r>
          </w:p>
        </w:tc>
      </w:tr>
      <w:tr w:rsidR="003A3BEC" w:rsidTr="00D23445">
        <w:trPr>
          <w:trHeight w:val="4059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BEC" w:rsidRPr="009B17C7" w:rsidRDefault="003A3BEC" w:rsidP="00061032">
            <w:pPr>
              <w:pStyle w:val="Style4"/>
              <w:widowControl/>
              <w:spacing w:line="276" w:lineRule="auto"/>
              <w:rPr>
                <w:rStyle w:val="FontStyle15"/>
                <w:sz w:val="28"/>
                <w:szCs w:val="28"/>
              </w:rPr>
            </w:pPr>
            <w:r w:rsidRPr="009B17C7">
              <w:rPr>
                <w:rStyle w:val="FontStyle15"/>
                <w:i/>
                <w:sz w:val="28"/>
                <w:szCs w:val="28"/>
              </w:rPr>
              <w:t>Входит Туча</w:t>
            </w:r>
            <w:r w:rsidRPr="009B17C7">
              <w:rPr>
                <w:rStyle w:val="FontStyle15"/>
                <w:sz w:val="28"/>
                <w:szCs w:val="28"/>
              </w:rPr>
              <w:t xml:space="preserve"> – </w:t>
            </w:r>
            <w:r w:rsidRPr="009B17C7">
              <w:rPr>
                <w:rStyle w:val="FontStyle15"/>
                <w:i/>
                <w:sz w:val="28"/>
                <w:szCs w:val="28"/>
              </w:rPr>
              <w:t>воспитатель.</w:t>
            </w:r>
          </w:p>
          <w:p w:rsidR="003A3BEC" w:rsidRPr="00061032" w:rsidRDefault="003A3BEC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Туч</w:t>
            </w:r>
            <w:r w:rsidR="00134E39">
              <w:rPr>
                <w:b/>
                <w:sz w:val="28"/>
                <w:szCs w:val="28"/>
              </w:rPr>
              <w:t>к</w:t>
            </w:r>
            <w:r w:rsidRPr="00061032">
              <w:rPr>
                <w:b/>
                <w:sz w:val="28"/>
                <w:szCs w:val="28"/>
              </w:rPr>
              <w:t xml:space="preserve">а: </w:t>
            </w:r>
            <w:r w:rsidRPr="00061032">
              <w:rPr>
                <w:sz w:val="28"/>
                <w:szCs w:val="28"/>
              </w:rPr>
              <w:t>вот вы где мои дорогие капельки, как хорошо, что вы снова вернулись ко мне. А вы знаете, где я сейчас была? Пролетая над детским садом, я увидела, как красиво рисуют дети.</w:t>
            </w:r>
          </w:p>
          <w:p w:rsidR="003A3BEC" w:rsidRPr="00061032" w:rsidRDefault="00026E25" w:rsidP="00061032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A3BEC" w:rsidRPr="00061032">
              <w:rPr>
                <w:sz w:val="28"/>
                <w:szCs w:val="28"/>
              </w:rPr>
              <w:t>отите, я вас научу так же рисовать?</w:t>
            </w:r>
          </w:p>
          <w:p w:rsidR="003A3BEC" w:rsidRPr="00061032" w:rsidRDefault="003A3BEC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Музыкальный руководитель: </w:t>
            </w:r>
            <w:r w:rsidRPr="00061032">
              <w:rPr>
                <w:sz w:val="28"/>
                <w:szCs w:val="28"/>
              </w:rPr>
              <w:t>но у нас кроме капелек ничего нет.</w:t>
            </w:r>
          </w:p>
          <w:p w:rsidR="003A3BEC" w:rsidRPr="009B17C7" w:rsidRDefault="003A3BEC" w:rsidP="00061032">
            <w:pPr>
              <w:pStyle w:val="Style4"/>
              <w:rPr>
                <w:rStyle w:val="FontStyle15"/>
                <w:b/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>Туч</w:t>
            </w:r>
            <w:r w:rsidR="00134E39">
              <w:rPr>
                <w:b/>
                <w:sz w:val="28"/>
                <w:szCs w:val="28"/>
              </w:rPr>
              <w:t>к</w:t>
            </w:r>
            <w:r w:rsidRPr="00061032">
              <w:rPr>
                <w:b/>
                <w:sz w:val="28"/>
                <w:szCs w:val="28"/>
              </w:rPr>
              <w:t xml:space="preserve">а: </w:t>
            </w:r>
            <w:r w:rsidRPr="00061032">
              <w:rPr>
                <w:sz w:val="28"/>
                <w:szCs w:val="28"/>
              </w:rPr>
              <w:t>Не волнуйтесь, я вам сейчас покажу, какой рисунок может получиться из простых цветных капелек. Приглашаю вас в художественную мастерскую, подойдите, пожалуйста,  к столам  и посмотрите, что может получиться из нашей капельки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3A3BEC" w:rsidRPr="009B17C7" w:rsidRDefault="00D23445" w:rsidP="001418DF">
            <w:pPr>
              <w:rPr>
                <w:rStyle w:val="FontStyle15"/>
                <w:i/>
                <w:sz w:val="28"/>
                <w:szCs w:val="28"/>
              </w:rPr>
            </w:pPr>
            <w:r w:rsidRPr="00D23445">
              <w:rPr>
                <w:i/>
                <w:sz w:val="28"/>
                <w:szCs w:val="28"/>
              </w:rPr>
              <w:t>Дети проходят в «художественную мастерскую»</w:t>
            </w:r>
          </w:p>
        </w:tc>
      </w:tr>
      <w:tr w:rsidR="00026E25" w:rsidTr="00C31CA2">
        <w:trPr>
          <w:trHeight w:val="273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E25" w:rsidRPr="0060645A" w:rsidRDefault="00F63B57" w:rsidP="00061032">
            <w:pPr>
              <w:pStyle w:val="Style4"/>
              <w:rPr>
                <w:i/>
                <w:sz w:val="28"/>
                <w:szCs w:val="28"/>
              </w:rPr>
            </w:pPr>
            <w:r w:rsidRPr="0060645A">
              <w:rPr>
                <w:i/>
                <w:sz w:val="28"/>
                <w:szCs w:val="28"/>
              </w:rPr>
              <w:t>Тучка</w:t>
            </w:r>
            <w:r w:rsidR="00026E25" w:rsidRPr="0060645A">
              <w:rPr>
                <w:i/>
                <w:sz w:val="28"/>
                <w:szCs w:val="28"/>
              </w:rPr>
              <w:t xml:space="preserve"> показывает детям нетрадиционные техники рисования  поролоном и отпечатки  трубочками.  </w:t>
            </w:r>
          </w:p>
          <w:p w:rsidR="00026E25" w:rsidRPr="0060645A" w:rsidRDefault="00026E25" w:rsidP="00C31CA2">
            <w:pPr>
              <w:pStyle w:val="Style4"/>
              <w:numPr>
                <w:ilvl w:val="0"/>
                <w:numId w:val="7"/>
              </w:numPr>
              <w:ind w:left="142" w:right="-108" w:hanging="284"/>
              <w:rPr>
                <w:i/>
                <w:sz w:val="28"/>
                <w:szCs w:val="28"/>
              </w:rPr>
            </w:pPr>
            <w:r w:rsidRPr="0060645A">
              <w:rPr>
                <w:i/>
                <w:sz w:val="28"/>
                <w:szCs w:val="28"/>
              </w:rPr>
              <w:t>наносит двумя ложечками капли голубой и белой  гуаши;</w:t>
            </w:r>
          </w:p>
          <w:p w:rsidR="00026E25" w:rsidRPr="0060645A" w:rsidRDefault="00026E25" w:rsidP="00C31CA2">
            <w:pPr>
              <w:pStyle w:val="Style4"/>
              <w:numPr>
                <w:ilvl w:val="0"/>
                <w:numId w:val="7"/>
              </w:numPr>
              <w:ind w:left="142" w:right="-108" w:hanging="284"/>
              <w:rPr>
                <w:i/>
                <w:sz w:val="28"/>
                <w:szCs w:val="28"/>
              </w:rPr>
            </w:pPr>
            <w:r w:rsidRPr="0060645A">
              <w:rPr>
                <w:i/>
                <w:sz w:val="28"/>
                <w:szCs w:val="28"/>
              </w:rPr>
              <w:t>с помощью губки перемешивает и рисует тучку;</w:t>
            </w:r>
          </w:p>
          <w:p w:rsidR="00026E25" w:rsidRPr="0060645A" w:rsidRDefault="00026E25" w:rsidP="00C31CA2">
            <w:pPr>
              <w:pStyle w:val="Style4"/>
              <w:numPr>
                <w:ilvl w:val="0"/>
                <w:numId w:val="7"/>
              </w:numPr>
              <w:ind w:left="142" w:right="-108" w:hanging="284"/>
              <w:rPr>
                <w:i/>
                <w:sz w:val="28"/>
                <w:szCs w:val="28"/>
              </w:rPr>
            </w:pPr>
            <w:r w:rsidRPr="0060645A">
              <w:rPr>
                <w:i/>
                <w:sz w:val="28"/>
                <w:szCs w:val="28"/>
              </w:rPr>
              <w:t>трубочку обмакивает в голую гуашь и отпечатывает капли;</w:t>
            </w:r>
          </w:p>
          <w:p w:rsidR="00026E25" w:rsidRPr="0060645A" w:rsidRDefault="00134E39" w:rsidP="00F63B57">
            <w:pPr>
              <w:pStyle w:val="Style4"/>
              <w:ind w:right="-108"/>
              <w:rPr>
                <w:b/>
                <w:sz w:val="28"/>
                <w:szCs w:val="28"/>
              </w:rPr>
            </w:pPr>
            <w:r w:rsidRPr="0060645A">
              <w:rPr>
                <w:b/>
                <w:sz w:val="28"/>
                <w:szCs w:val="28"/>
              </w:rPr>
              <w:t>Практическая деятельность детей(рисование)</w:t>
            </w:r>
          </w:p>
          <w:p w:rsidR="00026E25" w:rsidRPr="0060645A" w:rsidRDefault="00F63B57" w:rsidP="00061032">
            <w:pPr>
              <w:pStyle w:val="Style4"/>
              <w:rPr>
                <w:sz w:val="28"/>
                <w:szCs w:val="28"/>
              </w:rPr>
            </w:pPr>
            <w:r w:rsidRPr="0060645A">
              <w:rPr>
                <w:i/>
                <w:sz w:val="28"/>
                <w:szCs w:val="28"/>
              </w:rPr>
              <w:t>Звучит музыка</w:t>
            </w:r>
          </w:p>
          <w:p w:rsidR="00026E25" w:rsidRPr="0060645A" w:rsidRDefault="00026E25" w:rsidP="00061032">
            <w:pPr>
              <w:pStyle w:val="Style4"/>
              <w:rPr>
                <w:sz w:val="28"/>
                <w:szCs w:val="28"/>
              </w:rPr>
            </w:pPr>
          </w:p>
          <w:p w:rsidR="00026E25" w:rsidRPr="0060645A" w:rsidRDefault="00026E25" w:rsidP="00061032">
            <w:pPr>
              <w:pStyle w:val="Style4"/>
              <w:rPr>
                <w:rStyle w:val="FontStyle15"/>
                <w:b/>
                <w:i/>
                <w:sz w:val="28"/>
                <w:szCs w:val="28"/>
              </w:rPr>
            </w:pPr>
            <w:r w:rsidRPr="0060645A">
              <w:rPr>
                <w:b/>
                <w:sz w:val="28"/>
                <w:szCs w:val="28"/>
              </w:rPr>
              <w:lastRenderedPageBreak/>
              <w:t>Анализ работ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D23445" w:rsidRPr="00134E39" w:rsidRDefault="00D23445" w:rsidP="00D23445">
            <w:pPr>
              <w:pStyle w:val="Style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 </w:t>
            </w:r>
            <w:r w:rsidRPr="00134E39">
              <w:rPr>
                <w:i/>
                <w:sz w:val="28"/>
                <w:szCs w:val="28"/>
              </w:rPr>
              <w:t>проговарива</w:t>
            </w:r>
            <w:r>
              <w:rPr>
                <w:i/>
                <w:sz w:val="28"/>
                <w:szCs w:val="28"/>
              </w:rPr>
              <w:t>ю</w:t>
            </w:r>
            <w:r w:rsidRPr="00134E39">
              <w:rPr>
                <w:i/>
                <w:sz w:val="28"/>
                <w:szCs w:val="28"/>
              </w:rPr>
              <w:t xml:space="preserve">т этапы работы с </w:t>
            </w:r>
            <w:r>
              <w:rPr>
                <w:i/>
                <w:sz w:val="28"/>
                <w:szCs w:val="28"/>
              </w:rPr>
              <w:t>воспитателем</w:t>
            </w:r>
            <w:r w:rsidRPr="00134E39">
              <w:rPr>
                <w:i/>
                <w:sz w:val="28"/>
                <w:szCs w:val="28"/>
              </w:rPr>
              <w:t>.</w:t>
            </w:r>
          </w:p>
          <w:p w:rsidR="00F63B57" w:rsidRDefault="00F63B57" w:rsidP="00134E39">
            <w:pPr>
              <w:rPr>
                <w:i/>
                <w:sz w:val="28"/>
                <w:szCs w:val="28"/>
              </w:rPr>
            </w:pPr>
          </w:p>
          <w:p w:rsidR="00134E39" w:rsidRPr="00134E39" w:rsidRDefault="00134E39" w:rsidP="00134E39">
            <w:pPr>
              <w:rPr>
                <w:i/>
                <w:sz w:val="28"/>
                <w:szCs w:val="28"/>
              </w:rPr>
            </w:pPr>
            <w:r w:rsidRPr="00134E39">
              <w:rPr>
                <w:i/>
                <w:sz w:val="28"/>
                <w:szCs w:val="28"/>
              </w:rPr>
              <w:t>Дети выполняют рисунок в нетрадиционной технике.</w:t>
            </w:r>
          </w:p>
          <w:p w:rsidR="00026E25" w:rsidRDefault="00026E25" w:rsidP="00134E39">
            <w:pPr>
              <w:rPr>
                <w:sz w:val="28"/>
                <w:szCs w:val="28"/>
              </w:rPr>
            </w:pPr>
          </w:p>
        </w:tc>
      </w:tr>
      <w:tr w:rsidR="00D23445" w:rsidTr="00194726">
        <w:trPr>
          <w:trHeight w:val="352"/>
        </w:trPr>
        <w:tc>
          <w:tcPr>
            <w:tcW w:w="9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445" w:rsidRPr="0060645A" w:rsidRDefault="00D23445" w:rsidP="001418DF">
            <w:pPr>
              <w:rPr>
                <w:sz w:val="28"/>
                <w:szCs w:val="28"/>
              </w:rPr>
            </w:pPr>
            <w:r w:rsidRPr="0060645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60645A">
              <w:rPr>
                <w:b/>
                <w:sz w:val="28"/>
                <w:szCs w:val="28"/>
              </w:rPr>
              <w:t>. Заключительная часть</w:t>
            </w:r>
          </w:p>
        </w:tc>
      </w:tr>
      <w:tr w:rsidR="00026E25" w:rsidTr="00134E39">
        <w:trPr>
          <w:trHeight w:val="2299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E25" w:rsidRPr="00061032" w:rsidRDefault="00026E25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b/>
                <w:sz w:val="28"/>
                <w:szCs w:val="28"/>
              </w:rPr>
              <w:t xml:space="preserve">Музыкальный руководитель: </w:t>
            </w:r>
            <w:r w:rsidR="00134E39">
              <w:rPr>
                <w:sz w:val="28"/>
                <w:szCs w:val="28"/>
              </w:rPr>
              <w:t>с</w:t>
            </w:r>
            <w:r w:rsidRPr="00061032">
              <w:rPr>
                <w:sz w:val="28"/>
                <w:szCs w:val="28"/>
              </w:rPr>
              <w:t>пасибо Тучка, что научила нас так красиво рисовать.</w:t>
            </w:r>
          </w:p>
          <w:p w:rsidR="00134E39" w:rsidRDefault="00026E25" w:rsidP="00061032">
            <w:pPr>
              <w:pStyle w:val="Style4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Ребята,</w:t>
            </w:r>
            <w:r w:rsidR="00134E39">
              <w:rPr>
                <w:sz w:val="28"/>
                <w:szCs w:val="28"/>
              </w:rPr>
              <w:t xml:space="preserve"> что интересного</w:t>
            </w:r>
            <w:r w:rsidRPr="00061032">
              <w:rPr>
                <w:sz w:val="28"/>
                <w:szCs w:val="28"/>
              </w:rPr>
              <w:t xml:space="preserve"> мы сегодня узнали</w:t>
            </w:r>
            <w:r w:rsidR="00134E39">
              <w:rPr>
                <w:sz w:val="28"/>
                <w:szCs w:val="28"/>
              </w:rPr>
              <w:t>?</w:t>
            </w:r>
          </w:p>
          <w:p w:rsidR="00134E39" w:rsidRDefault="00134E39" w:rsidP="00061032">
            <w:pPr>
              <w:pStyle w:val="Style4"/>
              <w:rPr>
                <w:sz w:val="28"/>
                <w:szCs w:val="28"/>
              </w:rPr>
            </w:pPr>
          </w:p>
          <w:p w:rsidR="00026E25" w:rsidRPr="00134E39" w:rsidRDefault="00134E39" w:rsidP="00134E39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йствительно, мы узнали, как </w:t>
            </w:r>
            <w:r w:rsidR="00026E25" w:rsidRPr="00061032">
              <w:rPr>
                <w:sz w:val="28"/>
                <w:szCs w:val="28"/>
              </w:rPr>
              <w:t xml:space="preserve"> капелька появляется, какой путь она проделывает, как она может по-разному звучать и какой красивой и разнообразной она может быть на бумаге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026E25" w:rsidRDefault="00026E25" w:rsidP="001418DF">
            <w:pPr>
              <w:rPr>
                <w:sz w:val="28"/>
                <w:szCs w:val="28"/>
              </w:rPr>
            </w:pPr>
          </w:p>
          <w:p w:rsidR="00134E39" w:rsidRDefault="00134E39" w:rsidP="001418DF">
            <w:pPr>
              <w:rPr>
                <w:sz w:val="28"/>
                <w:szCs w:val="28"/>
              </w:rPr>
            </w:pPr>
          </w:p>
          <w:p w:rsidR="00134E39" w:rsidRPr="00F63B57" w:rsidRDefault="00134E39" w:rsidP="001418DF">
            <w:pPr>
              <w:rPr>
                <w:i/>
                <w:sz w:val="28"/>
                <w:szCs w:val="28"/>
              </w:rPr>
            </w:pPr>
            <w:r w:rsidRPr="00F63B57">
              <w:rPr>
                <w:i/>
                <w:sz w:val="28"/>
                <w:szCs w:val="28"/>
              </w:rPr>
              <w:t>Ответы детей</w:t>
            </w:r>
          </w:p>
          <w:p w:rsidR="00134E39" w:rsidRDefault="00134E39" w:rsidP="001418DF">
            <w:pPr>
              <w:rPr>
                <w:sz w:val="28"/>
                <w:szCs w:val="28"/>
              </w:rPr>
            </w:pPr>
          </w:p>
        </w:tc>
      </w:tr>
    </w:tbl>
    <w:p w:rsidR="004220EF" w:rsidRPr="009B17C7" w:rsidRDefault="004220EF">
      <w:pPr>
        <w:pStyle w:val="Style4"/>
        <w:widowControl/>
        <w:spacing w:line="276" w:lineRule="auto"/>
        <w:rPr>
          <w:rStyle w:val="FontStyle15"/>
          <w:sz w:val="28"/>
          <w:szCs w:val="28"/>
        </w:rPr>
      </w:pPr>
    </w:p>
    <w:sectPr w:rsidR="004220EF" w:rsidRPr="009B17C7" w:rsidSect="00D23445">
      <w:pgSz w:w="11905" w:h="16837"/>
      <w:pgMar w:top="1134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40" w:rsidRDefault="00F47840">
      <w:r>
        <w:separator/>
      </w:r>
    </w:p>
  </w:endnote>
  <w:endnote w:type="continuationSeparator" w:id="1">
    <w:p w:rsidR="00F47840" w:rsidRDefault="00F4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40" w:rsidRDefault="00F47840">
      <w:r>
        <w:separator/>
      </w:r>
    </w:p>
  </w:footnote>
  <w:footnote w:type="continuationSeparator" w:id="1">
    <w:p w:rsidR="00F47840" w:rsidRDefault="00F4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A87"/>
    <w:multiLevelType w:val="hybridMultilevel"/>
    <w:tmpl w:val="CC20788C"/>
    <w:lvl w:ilvl="0" w:tplc="BD92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5EF1"/>
    <w:multiLevelType w:val="hybridMultilevel"/>
    <w:tmpl w:val="D2AE0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60DBD"/>
    <w:multiLevelType w:val="hybridMultilevel"/>
    <w:tmpl w:val="9CC48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27297"/>
    <w:multiLevelType w:val="hybridMultilevel"/>
    <w:tmpl w:val="A6E42042"/>
    <w:lvl w:ilvl="0" w:tplc="BD92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30BCB"/>
    <w:multiLevelType w:val="hybridMultilevel"/>
    <w:tmpl w:val="F38AA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F056F"/>
    <w:multiLevelType w:val="hybridMultilevel"/>
    <w:tmpl w:val="67B88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0E68"/>
    <w:multiLevelType w:val="hybridMultilevel"/>
    <w:tmpl w:val="ABE28D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65994"/>
    <w:multiLevelType w:val="hybridMultilevel"/>
    <w:tmpl w:val="A364D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C6D08"/>
    <w:multiLevelType w:val="multilevel"/>
    <w:tmpl w:val="C1F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644812"/>
    <w:multiLevelType w:val="hybridMultilevel"/>
    <w:tmpl w:val="510E003C"/>
    <w:lvl w:ilvl="0" w:tplc="3EB890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44F70"/>
    <w:rsid w:val="00026E25"/>
    <w:rsid w:val="00061032"/>
    <w:rsid w:val="00071BC7"/>
    <w:rsid w:val="000B37CB"/>
    <w:rsid w:val="001124DD"/>
    <w:rsid w:val="0012211F"/>
    <w:rsid w:val="00134E39"/>
    <w:rsid w:val="00155DFC"/>
    <w:rsid w:val="00171B9F"/>
    <w:rsid w:val="00171E49"/>
    <w:rsid w:val="001D3591"/>
    <w:rsid w:val="00230339"/>
    <w:rsid w:val="00295463"/>
    <w:rsid w:val="002A23D0"/>
    <w:rsid w:val="003768C0"/>
    <w:rsid w:val="003827CF"/>
    <w:rsid w:val="00387290"/>
    <w:rsid w:val="003A3BEC"/>
    <w:rsid w:val="003F495A"/>
    <w:rsid w:val="004220EF"/>
    <w:rsid w:val="004E5FFF"/>
    <w:rsid w:val="00533D4D"/>
    <w:rsid w:val="00566D02"/>
    <w:rsid w:val="00592036"/>
    <w:rsid w:val="005A1AA6"/>
    <w:rsid w:val="005F14D1"/>
    <w:rsid w:val="0060645A"/>
    <w:rsid w:val="00644F70"/>
    <w:rsid w:val="00717AC7"/>
    <w:rsid w:val="007B339C"/>
    <w:rsid w:val="007C0876"/>
    <w:rsid w:val="008446E1"/>
    <w:rsid w:val="008F6ED4"/>
    <w:rsid w:val="009272B5"/>
    <w:rsid w:val="009333E9"/>
    <w:rsid w:val="009B17C7"/>
    <w:rsid w:val="009B3B21"/>
    <w:rsid w:val="009B3BF7"/>
    <w:rsid w:val="009F2FC6"/>
    <w:rsid w:val="009F7263"/>
    <w:rsid w:val="00A23156"/>
    <w:rsid w:val="00A67219"/>
    <w:rsid w:val="00AA6783"/>
    <w:rsid w:val="00AC11C6"/>
    <w:rsid w:val="00AF0F5B"/>
    <w:rsid w:val="00BA355A"/>
    <w:rsid w:val="00C31CA2"/>
    <w:rsid w:val="00C85CD6"/>
    <w:rsid w:val="00CD0853"/>
    <w:rsid w:val="00D23445"/>
    <w:rsid w:val="00D41D8D"/>
    <w:rsid w:val="00D66013"/>
    <w:rsid w:val="00D66CBE"/>
    <w:rsid w:val="00D7400E"/>
    <w:rsid w:val="00D86349"/>
    <w:rsid w:val="00D870B3"/>
    <w:rsid w:val="00DA2708"/>
    <w:rsid w:val="00DF047F"/>
    <w:rsid w:val="00DF3D91"/>
    <w:rsid w:val="00E66EC7"/>
    <w:rsid w:val="00F47840"/>
    <w:rsid w:val="00F63B57"/>
    <w:rsid w:val="00FC74DA"/>
    <w:rsid w:val="00FE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C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3BF7"/>
  </w:style>
  <w:style w:type="paragraph" w:customStyle="1" w:styleId="Style2">
    <w:name w:val="Style2"/>
    <w:basedOn w:val="a"/>
    <w:uiPriority w:val="99"/>
    <w:rsid w:val="009B3BF7"/>
    <w:pPr>
      <w:spacing w:line="317" w:lineRule="exact"/>
    </w:pPr>
  </w:style>
  <w:style w:type="paragraph" w:customStyle="1" w:styleId="Style3">
    <w:name w:val="Style3"/>
    <w:basedOn w:val="a"/>
    <w:uiPriority w:val="99"/>
    <w:rsid w:val="009B3BF7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rsid w:val="009B3BF7"/>
    <w:pPr>
      <w:spacing w:line="278" w:lineRule="exact"/>
    </w:pPr>
  </w:style>
  <w:style w:type="character" w:customStyle="1" w:styleId="FontStyle11">
    <w:name w:val="Font Style11"/>
    <w:basedOn w:val="a0"/>
    <w:uiPriority w:val="99"/>
    <w:rsid w:val="009B3BF7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9B3BF7"/>
    <w:rPr>
      <w:rFonts w:ascii="Times New Roman" w:hAnsi="Times New Roman" w:cs="Times New Roman"/>
      <w:w w:val="60"/>
      <w:sz w:val="40"/>
      <w:szCs w:val="40"/>
    </w:rPr>
  </w:style>
  <w:style w:type="character" w:customStyle="1" w:styleId="FontStyle13">
    <w:name w:val="Font Style13"/>
    <w:basedOn w:val="a0"/>
    <w:uiPriority w:val="99"/>
    <w:rsid w:val="009B3BF7"/>
    <w:rPr>
      <w:rFonts w:ascii="Times New Roman" w:hAnsi="Times New Roman" w:cs="Times New Roman"/>
      <w:b/>
      <w:bCs/>
      <w:i/>
      <w:iCs/>
      <w:w w:val="50"/>
      <w:sz w:val="34"/>
      <w:szCs w:val="34"/>
    </w:rPr>
  </w:style>
  <w:style w:type="character" w:customStyle="1" w:styleId="FontStyle14">
    <w:name w:val="Font Style14"/>
    <w:basedOn w:val="a0"/>
    <w:uiPriority w:val="99"/>
    <w:rsid w:val="009B3BF7"/>
    <w:rPr>
      <w:rFonts w:ascii="Calibri" w:hAnsi="Calibri" w:cs="Calibri"/>
      <w:sz w:val="26"/>
      <w:szCs w:val="26"/>
    </w:rPr>
  </w:style>
  <w:style w:type="character" w:customStyle="1" w:styleId="FontStyle15">
    <w:name w:val="Font Style15"/>
    <w:basedOn w:val="a0"/>
    <w:uiPriority w:val="99"/>
    <w:rsid w:val="009B3BF7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3F495A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3F495A"/>
    <w:rPr>
      <w:rFonts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F49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3F4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7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2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7219"/>
    <w:pPr>
      <w:spacing w:after="0" w:line="240" w:lineRule="auto"/>
    </w:pPr>
    <w:rPr>
      <w:rFonts w:asci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934-8A53-4A8F-A99B-35CA2F7C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DNA7 X86</cp:lastModifiedBy>
  <cp:revision>20</cp:revision>
  <cp:lastPrinted>2014-03-17T08:00:00Z</cp:lastPrinted>
  <dcterms:created xsi:type="dcterms:W3CDTF">2014-03-06T05:56:00Z</dcterms:created>
  <dcterms:modified xsi:type="dcterms:W3CDTF">2014-09-27T15:25:00Z</dcterms:modified>
</cp:coreProperties>
</file>